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CD" w:rsidRPr="008A5A52" w:rsidRDefault="00221BCD" w:rsidP="00221BCD">
      <w:pPr>
        <w:pStyle w:val="a4"/>
        <w:rPr>
          <w:b w:val="0"/>
        </w:rPr>
      </w:pPr>
      <w:r w:rsidRPr="008A5A52">
        <w:rPr>
          <w:b w:val="0"/>
        </w:rPr>
        <w:t>РОССИЙСКАЯ  ФЕДЕРАЦИЯ</w:t>
      </w:r>
    </w:p>
    <w:p w:rsidR="00221BCD" w:rsidRPr="008A5A52" w:rsidRDefault="00221BCD" w:rsidP="00221BCD">
      <w:pPr>
        <w:pStyle w:val="a4"/>
        <w:rPr>
          <w:b w:val="0"/>
        </w:rPr>
      </w:pPr>
      <w:r w:rsidRPr="008A5A52">
        <w:rPr>
          <w:b w:val="0"/>
        </w:rPr>
        <w:t>РОСТОВСКАЯ  ОБЛАСТЬ</w:t>
      </w:r>
    </w:p>
    <w:p w:rsidR="00221BCD" w:rsidRPr="008A5A52" w:rsidRDefault="00221BCD" w:rsidP="00221BCD">
      <w:pPr>
        <w:pStyle w:val="a4"/>
        <w:rPr>
          <w:b w:val="0"/>
        </w:rPr>
      </w:pPr>
      <w:r w:rsidRPr="008A5A52">
        <w:rPr>
          <w:b w:val="0"/>
        </w:rPr>
        <w:t>ТАРАСОВСКИЙ   РАЙОН</w:t>
      </w:r>
    </w:p>
    <w:p w:rsidR="00221BCD" w:rsidRPr="008A5A52" w:rsidRDefault="00221BCD" w:rsidP="00221BCD">
      <w:pPr>
        <w:pStyle w:val="a4"/>
        <w:rPr>
          <w:b w:val="0"/>
        </w:rPr>
      </w:pPr>
      <w:r w:rsidRPr="008A5A52">
        <w:rPr>
          <w:b w:val="0"/>
        </w:rPr>
        <w:t>МУНИЦИПАЛЬНОЕ  ОБРАЗОВАНИЕ</w:t>
      </w:r>
    </w:p>
    <w:p w:rsidR="00221BCD" w:rsidRPr="008A5A52" w:rsidRDefault="00221BCD" w:rsidP="00221BCD">
      <w:pPr>
        <w:pStyle w:val="a4"/>
        <w:rPr>
          <w:b w:val="0"/>
        </w:rPr>
      </w:pPr>
      <w:r w:rsidRPr="008A5A52">
        <w:rPr>
          <w:b w:val="0"/>
        </w:rPr>
        <w:t>«МИТЯКИНСКОЕ СЕЛЬСКОЕ ПОСЕЛЕНИЕ»</w:t>
      </w:r>
    </w:p>
    <w:p w:rsidR="00221BCD" w:rsidRPr="008A5A52" w:rsidRDefault="00221BCD" w:rsidP="00221BCD">
      <w:pPr>
        <w:pStyle w:val="a4"/>
        <w:rPr>
          <w:b w:val="0"/>
        </w:rPr>
      </w:pPr>
      <w:r w:rsidRPr="008A5A52">
        <w:rPr>
          <w:b w:val="0"/>
        </w:rPr>
        <w:t>АДМИНИСТРАЦИЯ  МИТЯКИНСКОГО СЕЛЬСКОГО ПОСЕЛЕНИЯ</w:t>
      </w:r>
    </w:p>
    <w:p w:rsidR="00221BCD" w:rsidRPr="008A5A52" w:rsidRDefault="00221BCD" w:rsidP="00221BCD">
      <w:pPr>
        <w:pStyle w:val="a4"/>
      </w:pPr>
    </w:p>
    <w:p w:rsidR="000C7721" w:rsidRPr="00C028AB" w:rsidRDefault="000C7721" w:rsidP="00EE4419">
      <w:pPr>
        <w:pStyle w:val="a4"/>
        <w:outlineLvl w:val="0"/>
        <w:rPr>
          <w:sz w:val="28"/>
          <w:szCs w:val="28"/>
        </w:rPr>
      </w:pPr>
      <w:r w:rsidRPr="00C028AB">
        <w:rPr>
          <w:sz w:val="28"/>
          <w:szCs w:val="28"/>
        </w:rPr>
        <w:t>П</w:t>
      </w:r>
      <w:r w:rsidR="005678CB" w:rsidRPr="00C028AB">
        <w:rPr>
          <w:sz w:val="28"/>
          <w:szCs w:val="28"/>
        </w:rPr>
        <w:t>ОСТАНОВЛЕНИЕ</w:t>
      </w:r>
    </w:p>
    <w:p w:rsidR="00205014" w:rsidRPr="00C028AB" w:rsidRDefault="00205014">
      <w:pPr>
        <w:pStyle w:val="a4"/>
        <w:rPr>
          <w:sz w:val="28"/>
          <w:szCs w:val="28"/>
        </w:rPr>
      </w:pPr>
    </w:p>
    <w:p w:rsidR="000C7721" w:rsidRPr="00C028AB" w:rsidRDefault="00667BB3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</w:t>
      </w:r>
      <w:r w:rsidR="00660F42">
        <w:rPr>
          <w:b w:val="0"/>
          <w:bCs w:val="0"/>
          <w:sz w:val="28"/>
          <w:szCs w:val="28"/>
        </w:rPr>
        <w:t>7</w:t>
      </w:r>
      <w:r w:rsidR="00AC5B5C" w:rsidRPr="00C028AB">
        <w:rPr>
          <w:b w:val="0"/>
          <w:bCs w:val="0"/>
          <w:sz w:val="28"/>
          <w:szCs w:val="28"/>
        </w:rPr>
        <w:t>.0</w:t>
      </w:r>
      <w:r w:rsidR="00660F42">
        <w:rPr>
          <w:b w:val="0"/>
          <w:bCs w:val="0"/>
          <w:sz w:val="28"/>
          <w:szCs w:val="28"/>
        </w:rPr>
        <w:t>5</w:t>
      </w:r>
      <w:r w:rsidR="00AC5B5C" w:rsidRPr="00C028AB">
        <w:rPr>
          <w:b w:val="0"/>
          <w:bCs w:val="0"/>
          <w:sz w:val="28"/>
          <w:szCs w:val="28"/>
        </w:rPr>
        <w:t>.</w:t>
      </w:r>
      <w:r w:rsidR="007047BC" w:rsidRPr="00C028AB">
        <w:rPr>
          <w:b w:val="0"/>
          <w:bCs w:val="0"/>
          <w:sz w:val="28"/>
          <w:szCs w:val="28"/>
        </w:rPr>
        <w:t>20</w:t>
      </w:r>
      <w:r w:rsidR="00455441" w:rsidRPr="00C028AB">
        <w:rPr>
          <w:b w:val="0"/>
          <w:bCs w:val="0"/>
          <w:sz w:val="28"/>
          <w:szCs w:val="28"/>
        </w:rPr>
        <w:t>2</w:t>
      </w:r>
      <w:r w:rsidR="001730EE">
        <w:rPr>
          <w:b w:val="0"/>
          <w:bCs w:val="0"/>
          <w:sz w:val="28"/>
          <w:szCs w:val="28"/>
        </w:rPr>
        <w:t>4</w:t>
      </w:r>
      <w:r w:rsidR="007047BC" w:rsidRPr="00C028AB">
        <w:rPr>
          <w:b w:val="0"/>
          <w:bCs w:val="0"/>
          <w:sz w:val="28"/>
          <w:szCs w:val="28"/>
        </w:rPr>
        <w:t xml:space="preserve"> </w:t>
      </w:r>
      <w:r w:rsidR="004D2A4D" w:rsidRPr="00C028AB">
        <w:rPr>
          <w:b w:val="0"/>
          <w:bCs w:val="0"/>
          <w:sz w:val="28"/>
          <w:szCs w:val="28"/>
        </w:rPr>
        <w:t>год</w:t>
      </w:r>
      <w:r w:rsidR="00FF5561" w:rsidRPr="00C028AB">
        <w:rPr>
          <w:b w:val="0"/>
          <w:bCs w:val="0"/>
          <w:sz w:val="28"/>
          <w:szCs w:val="28"/>
        </w:rPr>
        <w:t>а</w:t>
      </w:r>
      <w:r w:rsidR="00CB6A34" w:rsidRPr="00C028AB">
        <w:rPr>
          <w:b w:val="0"/>
          <w:bCs w:val="0"/>
          <w:sz w:val="28"/>
          <w:szCs w:val="28"/>
        </w:rPr>
        <w:t>.</w:t>
      </w:r>
      <w:r w:rsidR="000C7721" w:rsidRPr="00C028AB">
        <w:rPr>
          <w:b w:val="0"/>
          <w:bCs w:val="0"/>
          <w:sz w:val="28"/>
          <w:szCs w:val="28"/>
        </w:rPr>
        <w:t xml:space="preserve">     </w:t>
      </w:r>
      <w:r w:rsidR="00FA27ED" w:rsidRPr="00C028AB">
        <w:rPr>
          <w:b w:val="0"/>
          <w:bCs w:val="0"/>
          <w:sz w:val="28"/>
          <w:szCs w:val="28"/>
        </w:rPr>
        <w:t xml:space="preserve">                       </w:t>
      </w:r>
      <w:r w:rsidR="00660F42">
        <w:rPr>
          <w:b w:val="0"/>
          <w:bCs w:val="0"/>
          <w:sz w:val="28"/>
          <w:szCs w:val="28"/>
        </w:rPr>
        <w:t xml:space="preserve"> </w:t>
      </w:r>
      <w:r w:rsidR="00DD7358" w:rsidRPr="00C028AB">
        <w:rPr>
          <w:b w:val="0"/>
          <w:bCs w:val="0"/>
          <w:sz w:val="28"/>
          <w:szCs w:val="28"/>
        </w:rPr>
        <w:t xml:space="preserve">№ </w:t>
      </w:r>
      <w:r w:rsidR="007047BC" w:rsidRPr="00C028AB">
        <w:rPr>
          <w:b w:val="0"/>
          <w:bCs w:val="0"/>
          <w:sz w:val="28"/>
          <w:szCs w:val="28"/>
        </w:rPr>
        <w:t xml:space="preserve"> </w:t>
      </w:r>
      <w:r w:rsidR="00660F42">
        <w:rPr>
          <w:b w:val="0"/>
          <w:bCs w:val="0"/>
          <w:sz w:val="28"/>
          <w:szCs w:val="28"/>
        </w:rPr>
        <w:t>83</w:t>
      </w:r>
      <w:r w:rsidR="00FA27ED" w:rsidRPr="00C028AB">
        <w:rPr>
          <w:b w:val="0"/>
          <w:bCs w:val="0"/>
          <w:sz w:val="28"/>
          <w:szCs w:val="28"/>
        </w:rPr>
        <w:t xml:space="preserve">                         </w:t>
      </w:r>
      <w:r w:rsidR="000C7721" w:rsidRPr="00C028AB">
        <w:rPr>
          <w:b w:val="0"/>
          <w:bCs w:val="0"/>
          <w:sz w:val="28"/>
          <w:szCs w:val="28"/>
        </w:rPr>
        <w:t xml:space="preserve">  </w:t>
      </w:r>
      <w:r w:rsidR="003F7612" w:rsidRPr="00C028AB">
        <w:rPr>
          <w:b w:val="0"/>
          <w:bCs w:val="0"/>
          <w:sz w:val="28"/>
          <w:szCs w:val="28"/>
        </w:rPr>
        <w:t xml:space="preserve">      </w:t>
      </w:r>
      <w:r w:rsidR="000C7721" w:rsidRPr="00C028AB">
        <w:rPr>
          <w:b w:val="0"/>
          <w:bCs w:val="0"/>
          <w:sz w:val="28"/>
          <w:szCs w:val="28"/>
        </w:rPr>
        <w:t>ст. Митякинская</w:t>
      </w:r>
    </w:p>
    <w:p w:rsidR="000C7721" w:rsidRPr="005678CB" w:rsidRDefault="0098097C" w:rsidP="0098097C">
      <w:pPr>
        <w:pStyle w:val="a4"/>
        <w:tabs>
          <w:tab w:val="left" w:pos="6165"/>
        </w:tabs>
        <w:jc w:val="left"/>
        <w:rPr>
          <w:b w:val="0"/>
          <w:bCs w:val="0"/>
        </w:rPr>
      </w:pPr>
      <w:r>
        <w:rPr>
          <w:b w:val="0"/>
          <w:bCs w:val="0"/>
        </w:rPr>
        <w:tab/>
      </w:r>
    </w:p>
    <w:p w:rsidR="00135856" w:rsidRDefault="00CB6A34" w:rsidP="00135856">
      <w:pPr>
        <w:tabs>
          <w:tab w:val="left" w:pos="9498"/>
        </w:tabs>
        <w:ind w:left="142" w:right="-1"/>
        <w:rPr>
          <w:b/>
          <w:sz w:val="28"/>
          <w:szCs w:val="28"/>
        </w:rPr>
      </w:pPr>
      <w:r w:rsidRPr="00C028AB">
        <w:rPr>
          <w:b/>
          <w:sz w:val="28"/>
          <w:szCs w:val="28"/>
        </w:rPr>
        <w:t xml:space="preserve">О внесении изменений </w:t>
      </w:r>
      <w:r w:rsidR="00B169C3" w:rsidRPr="00C028AB">
        <w:rPr>
          <w:b/>
          <w:sz w:val="28"/>
          <w:szCs w:val="28"/>
        </w:rPr>
        <w:t>в Приложение №</w:t>
      </w:r>
      <w:r w:rsidR="005155E7">
        <w:rPr>
          <w:b/>
          <w:sz w:val="28"/>
          <w:szCs w:val="28"/>
        </w:rPr>
        <w:t>1</w:t>
      </w:r>
      <w:r w:rsidR="00B169C3" w:rsidRPr="00C028AB">
        <w:rPr>
          <w:b/>
          <w:sz w:val="28"/>
          <w:szCs w:val="28"/>
        </w:rPr>
        <w:t xml:space="preserve">                                                                                                                      к</w:t>
      </w:r>
      <w:r w:rsidRPr="00C028AB">
        <w:rPr>
          <w:b/>
          <w:sz w:val="28"/>
          <w:szCs w:val="28"/>
        </w:rPr>
        <w:t xml:space="preserve"> постановлени</w:t>
      </w:r>
      <w:r w:rsidR="00B169C3" w:rsidRPr="00C028AB">
        <w:rPr>
          <w:b/>
          <w:sz w:val="28"/>
          <w:szCs w:val="28"/>
        </w:rPr>
        <w:t>ю</w:t>
      </w:r>
      <w:r w:rsidRPr="00C028AB">
        <w:rPr>
          <w:b/>
          <w:sz w:val="28"/>
          <w:szCs w:val="28"/>
        </w:rPr>
        <w:t xml:space="preserve"> Главы </w:t>
      </w:r>
      <w:r w:rsidR="00455441" w:rsidRPr="00C028AB">
        <w:rPr>
          <w:b/>
          <w:sz w:val="28"/>
          <w:szCs w:val="28"/>
        </w:rPr>
        <w:t xml:space="preserve">Администрации </w:t>
      </w:r>
      <w:r w:rsidR="00B169C3" w:rsidRPr="00C028AB">
        <w:rPr>
          <w:b/>
          <w:sz w:val="28"/>
          <w:szCs w:val="28"/>
        </w:rPr>
        <w:t xml:space="preserve">Митякинского сельского поселения </w:t>
      </w:r>
      <w:r w:rsidRPr="00C028AB">
        <w:rPr>
          <w:b/>
          <w:sz w:val="28"/>
          <w:szCs w:val="28"/>
        </w:rPr>
        <w:t xml:space="preserve">от </w:t>
      </w:r>
      <w:r w:rsidR="003A5FDB">
        <w:rPr>
          <w:b/>
          <w:sz w:val="28"/>
          <w:szCs w:val="28"/>
        </w:rPr>
        <w:t>1</w:t>
      </w:r>
      <w:r w:rsidR="005155E7">
        <w:rPr>
          <w:b/>
          <w:sz w:val="28"/>
          <w:szCs w:val="28"/>
        </w:rPr>
        <w:t>2</w:t>
      </w:r>
      <w:r w:rsidRPr="00C028AB">
        <w:rPr>
          <w:b/>
          <w:sz w:val="28"/>
          <w:szCs w:val="28"/>
        </w:rPr>
        <w:t>.</w:t>
      </w:r>
      <w:r w:rsidR="003A5FDB">
        <w:rPr>
          <w:b/>
          <w:sz w:val="28"/>
          <w:szCs w:val="28"/>
        </w:rPr>
        <w:t>1</w:t>
      </w:r>
      <w:r w:rsidR="005155E7">
        <w:rPr>
          <w:b/>
          <w:sz w:val="28"/>
          <w:szCs w:val="28"/>
        </w:rPr>
        <w:t>2</w:t>
      </w:r>
      <w:r w:rsidRPr="00C028AB">
        <w:rPr>
          <w:b/>
          <w:sz w:val="28"/>
          <w:szCs w:val="28"/>
        </w:rPr>
        <w:t>.20</w:t>
      </w:r>
      <w:r w:rsidR="00455441" w:rsidRPr="00C028AB">
        <w:rPr>
          <w:b/>
          <w:sz w:val="28"/>
          <w:szCs w:val="28"/>
        </w:rPr>
        <w:t>2</w:t>
      </w:r>
      <w:r w:rsidR="005155E7">
        <w:rPr>
          <w:b/>
          <w:sz w:val="28"/>
          <w:szCs w:val="28"/>
        </w:rPr>
        <w:t>2</w:t>
      </w:r>
      <w:r w:rsidRPr="00C028AB">
        <w:rPr>
          <w:b/>
          <w:sz w:val="28"/>
          <w:szCs w:val="28"/>
        </w:rPr>
        <w:t xml:space="preserve"> г. № </w:t>
      </w:r>
      <w:r w:rsidR="003A5FDB">
        <w:rPr>
          <w:b/>
          <w:sz w:val="28"/>
          <w:szCs w:val="28"/>
        </w:rPr>
        <w:t>1</w:t>
      </w:r>
      <w:r w:rsidR="005155E7">
        <w:rPr>
          <w:b/>
          <w:sz w:val="28"/>
          <w:szCs w:val="28"/>
        </w:rPr>
        <w:t>22</w:t>
      </w:r>
      <w:r w:rsidR="003A5FDB">
        <w:rPr>
          <w:b/>
          <w:sz w:val="28"/>
          <w:szCs w:val="28"/>
        </w:rPr>
        <w:t xml:space="preserve"> </w:t>
      </w:r>
      <w:r w:rsidRPr="00C028AB">
        <w:rPr>
          <w:b/>
          <w:sz w:val="28"/>
          <w:szCs w:val="28"/>
        </w:rPr>
        <w:t xml:space="preserve"> </w:t>
      </w:r>
      <w:r w:rsidR="00135856">
        <w:rPr>
          <w:b/>
          <w:sz w:val="28"/>
          <w:szCs w:val="28"/>
        </w:rPr>
        <w:t>«О создании профилактической группы по предупреждению и профилактике пожаров в жилых помещениях  на территории Митякинского сельского поселения».</w:t>
      </w:r>
    </w:p>
    <w:p w:rsidR="00273F82" w:rsidRPr="008F5920" w:rsidRDefault="00273F82" w:rsidP="00273F82">
      <w:pPr>
        <w:ind w:right="851"/>
        <w:rPr>
          <w:b/>
          <w:sz w:val="28"/>
          <w:szCs w:val="28"/>
        </w:rPr>
      </w:pPr>
    </w:p>
    <w:p w:rsidR="00135856" w:rsidRDefault="00135856" w:rsidP="00135856">
      <w:pPr>
        <w:tabs>
          <w:tab w:val="left" w:pos="9752"/>
          <w:tab w:val="left" w:pos="9781"/>
        </w:tabs>
        <w:ind w:right="-29"/>
        <w:jc w:val="both"/>
        <w:rPr>
          <w:b/>
          <w:sz w:val="28"/>
          <w:szCs w:val="28"/>
        </w:rPr>
      </w:pPr>
    </w:p>
    <w:p w:rsidR="00273F82" w:rsidRDefault="00135856" w:rsidP="00135856">
      <w:pPr>
        <w:tabs>
          <w:tab w:val="left" w:pos="9752"/>
          <w:tab w:val="left" w:pos="9781"/>
        </w:tabs>
        <w:ind w:right="-29"/>
        <w:jc w:val="both"/>
        <w:rPr>
          <w:sz w:val="28"/>
          <w:szCs w:val="28"/>
        </w:rPr>
      </w:pPr>
      <w:r w:rsidRPr="009E1309">
        <w:t xml:space="preserve"> </w:t>
      </w:r>
      <w:r w:rsidRPr="00C50359">
        <w:rPr>
          <w:sz w:val="28"/>
          <w:szCs w:val="28"/>
        </w:rPr>
        <w:t xml:space="preserve">В соответствии с Федеральными законами от 6 октября 2003 года № 131-ФЗ </w:t>
      </w:r>
      <w:proofErr w:type="gramStart"/>
      <w:r w:rsidRPr="00C50359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от 21 декабря 1994 года </w:t>
      </w:r>
      <w:hyperlink r:id="rId9" w:history="1">
        <w:r w:rsidRPr="00C50359">
          <w:rPr>
            <w:sz w:val="28"/>
            <w:szCs w:val="28"/>
            <w:u w:val="single"/>
          </w:rPr>
          <w:t>№ 69-ФЗ</w:t>
        </w:r>
      </w:hyperlink>
      <w:r w:rsidRPr="00C50359">
        <w:rPr>
          <w:sz w:val="28"/>
          <w:szCs w:val="28"/>
        </w:rPr>
        <w:t xml:space="preserve"> «О пожарной безопасности» и от 22 июля 2008 года </w:t>
      </w:r>
      <w:hyperlink r:id="rId10" w:history="1">
        <w:r w:rsidRPr="00C50359">
          <w:rPr>
            <w:sz w:val="28"/>
            <w:szCs w:val="28"/>
            <w:u w:val="single"/>
          </w:rPr>
          <w:t>№ 123-ФЗ</w:t>
        </w:r>
      </w:hyperlink>
      <w:r w:rsidRPr="00C50359">
        <w:rPr>
          <w:sz w:val="28"/>
          <w:szCs w:val="28"/>
        </w:rPr>
        <w:t xml:space="preserve"> «Технический регламент о требованиях пожарной безопасности», постановлением Правительства Российской Федерации от </w:t>
      </w:r>
      <w:r>
        <w:rPr>
          <w:sz w:val="28"/>
          <w:szCs w:val="28"/>
        </w:rPr>
        <w:t>16</w:t>
      </w:r>
      <w:r w:rsidRPr="00C50359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C50359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C5035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479</w:t>
      </w:r>
      <w:r w:rsidRPr="00C50359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равил противопожарного режима в РФ</w:t>
      </w:r>
      <w:r w:rsidRPr="00C5035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E56747">
        <w:rPr>
          <w:sz w:val="28"/>
          <w:szCs w:val="28"/>
        </w:rPr>
        <w:t>в целях</w:t>
      </w:r>
      <w:proofErr w:type="gramEnd"/>
      <w:r w:rsidRPr="00E56747">
        <w:rPr>
          <w:sz w:val="28"/>
          <w:szCs w:val="28"/>
        </w:rPr>
        <w:t xml:space="preserve"> предупреждения пожаров и гибели людей </w:t>
      </w:r>
      <w:r>
        <w:rPr>
          <w:sz w:val="28"/>
          <w:szCs w:val="28"/>
        </w:rPr>
        <w:t xml:space="preserve">на </w:t>
      </w:r>
      <w:r w:rsidRPr="00E56747">
        <w:rPr>
          <w:sz w:val="28"/>
          <w:szCs w:val="28"/>
        </w:rPr>
        <w:t>них</w:t>
      </w:r>
      <w:r w:rsidR="00273F82">
        <w:rPr>
          <w:sz w:val="28"/>
          <w:szCs w:val="28"/>
        </w:rPr>
        <w:t>,</w:t>
      </w:r>
      <w:r w:rsidR="00273F82" w:rsidRPr="008F5920">
        <w:rPr>
          <w:sz w:val="28"/>
          <w:szCs w:val="28"/>
        </w:rPr>
        <w:t xml:space="preserve"> </w:t>
      </w:r>
      <w:r w:rsidR="00273F82">
        <w:rPr>
          <w:sz w:val="28"/>
          <w:szCs w:val="28"/>
        </w:rPr>
        <w:t>Администрация Митякинского сельского поселения</w:t>
      </w:r>
      <w:r w:rsidR="00273F82" w:rsidRPr="008F5920">
        <w:rPr>
          <w:sz w:val="28"/>
          <w:szCs w:val="28"/>
        </w:rPr>
        <w:t xml:space="preserve"> </w:t>
      </w:r>
    </w:p>
    <w:p w:rsidR="00CB6A34" w:rsidRDefault="00CB6A34" w:rsidP="00E23013">
      <w:pPr>
        <w:pStyle w:val="a4"/>
        <w:ind w:firstLine="720"/>
        <w:jc w:val="both"/>
        <w:rPr>
          <w:b w:val="0"/>
          <w:bCs w:val="0"/>
        </w:rPr>
      </w:pPr>
    </w:p>
    <w:p w:rsidR="000C7721" w:rsidRPr="005678CB" w:rsidRDefault="000C7721" w:rsidP="00EE4419">
      <w:pPr>
        <w:pStyle w:val="a4"/>
        <w:outlineLvl w:val="0"/>
        <w:rPr>
          <w:bCs w:val="0"/>
        </w:rPr>
      </w:pPr>
      <w:proofErr w:type="gramStart"/>
      <w:r w:rsidRPr="005678CB">
        <w:rPr>
          <w:bCs w:val="0"/>
        </w:rPr>
        <w:t>П</w:t>
      </w:r>
      <w:proofErr w:type="gramEnd"/>
      <w:r w:rsidRPr="005678CB">
        <w:rPr>
          <w:bCs w:val="0"/>
        </w:rPr>
        <w:t xml:space="preserve"> О С Т А Н О В Л</w:t>
      </w:r>
      <w:r w:rsidR="00AE664C" w:rsidRPr="005678CB">
        <w:rPr>
          <w:bCs w:val="0"/>
        </w:rPr>
        <w:t xml:space="preserve"> </w:t>
      </w:r>
      <w:r w:rsidRPr="005678CB">
        <w:rPr>
          <w:bCs w:val="0"/>
        </w:rPr>
        <w:t>Я</w:t>
      </w:r>
      <w:r w:rsidR="00CE520A" w:rsidRPr="005678CB">
        <w:rPr>
          <w:bCs w:val="0"/>
        </w:rPr>
        <w:t xml:space="preserve"> </w:t>
      </w:r>
      <w:r w:rsidR="009F6459">
        <w:rPr>
          <w:bCs w:val="0"/>
        </w:rPr>
        <w:t>ЕТ</w:t>
      </w:r>
      <w:r w:rsidRPr="005678CB">
        <w:rPr>
          <w:bCs w:val="0"/>
        </w:rPr>
        <w:t>:</w:t>
      </w:r>
    </w:p>
    <w:p w:rsidR="009254E6" w:rsidRDefault="002C76F0" w:rsidP="002C76F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24D84">
        <w:rPr>
          <w:sz w:val="22"/>
          <w:szCs w:val="22"/>
        </w:rPr>
        <w:t xml:space="preserve"> </w:t>
      </w:r>
    </w:p>
    <w:p w:rsidR="002C76F0" w:rsidRPr="000915DD" w:rsidRDefault="00AE664C" w:rsidP="007E1C01">
      <w:pPr>
        <w:jc w:val="both"/>
        <w:rPr>
          <w:sz w:val="28"/>
          <w:szCs w:val="28"/>
        </w:rPr>
      </w:pPr>
      <w:r w:rsidRPr="00C028AB">
        <w:rPr>
          <w:sz w:val="28"/>
          <w:szCs w:val="28"/>
        </w:rPr>
        <w:t>1.</w:t>
      </w:r>
      <w:r w:rsidR="00624D84" w:rsidRPr="00C028AB">
        <w:rPr>
          <w:sz w:val="28"/>
          <w:szCs w:val="28"/>
        </w:rPr>
        <w:t>Приложение №</w:t>
      </w:r>
      <w:r w:rsidR="00135856">
        <w:rPr>
          <w:sz w:val="28"/>
          <w:szCs w:val="28"/>
        </w:rPr>
        <w:t>1</w:t>
      </w:r>
      <w:r w:rsidR="00624D84" w:rsidRPr="00C028AB">
        <w:rPr>
          <w:sz w:val="28"/>
          <w:szCs w:val="28"/>
        </w:rPr>
        <w:t xml:space="preserve"> к постановлению Главы </w:t>
      </w:r>
      <w:r w:rsidR="00205014">
        <w:rPr>
          <w:sz w:val="28"/>
          <w:szCs w:val="28"/>
        </w:rPr>
        <w:t xml:space="preserve">Администрации </w:t>
      </w:r>
      <w:r w:rsidR="00624D84" w:rsidRPr="00C028AB">
        <w:rPr>
          <w:sz w:val="28"/>
          <w:szCs w:val="28"/>
        </w:rPr>
        <w:t xml:space="preserve">Митякинского сельского поселения   от </w:t>
      </w:r>
      <w:r w:rsidR="000915DD">
        <w:rPr>
          <w:sz w:val="28"/>
          <w:szCs w:val="28"/>
        </w:rPr>
        <w:t>1</w:t>
      </w:r>
      <w:r w:rsidR="00135856">
        <w:rPr>
          <w:sz w:val="28"/>
          <w:szCs w:val="28"/>
        </w:rPr>
        <w:t>2</w:t>
      </w:r>
      <w:r w:rsidR="00624D84" w:rsidRPr="00C028AB">
        <w:rPr>
          <w:sz w:val="28"/>
          <w:szCs w:val="28"/>
        </w:rPr>
        <w:t>.</w:t>
      </w:r>
      <w:r w:rsidR="000915DD">
        <w:rPr>
          <w:sz w:val="28"/>
          <w:szCs w:val="28"/>
        </w:rPr>
        <w:t>1</w:t>
      </w:r>
      <w:r w:rsidR="00135856">
        <w:rPr>
          <w:sz w:val="28"/>
          <w:szCs w:val="28"/>
        </w:rPr>
        <w:t>2</w:t>
      </w:r>
      <w:r w:rsidR="00624D84" w:rsidRPr="00C028AB">
        <w:rPr>
          <w:sz w:val="28"/>
          <w:szCs w:val="28"/>
        </w:rPr>
        <w:t>.20</w:t>
      </w:r>
      <w:r w:rsidR="00F11C80" w:rsidRPr="00C028AB">
        <w:rPr>
          <w:sz w:val="28"/>
          <w:szCs w:val="28"/>
        </w:rPr>
        <w:t>2</w:t>
      </w:r>
      <w:r w:rsidR="00135856">
        <w:rPr>
          <w:sz w:val="28"/>
          <w:szCs w:val="28"/>
        </w:rPr>
        <w:t>2</w:t>
      </w:r>
      <w:r w:rsidR="00624D84" w:rsidRPr="00C028AB">
        <w:rPr>
          <w:sz w:val="28"/>
          <w:szCs w:val="28"/>
        </w:rPr>
        <w:t xml:space="preserve"> г. №</w:t>
      </w:r>
      <w:r w:rsidR="000915DD">
        <w:rPr>
          <w:sz w:val="28"/>
          <w:szCs w:val="28"/>
        </w:rPr>
        <w:t>1</w:t>
      </w:r>
      <w:r w:rsidR="00135856">
        <w:rPr>
          <w:sz w:val="28"/>
          <w:szCs w:val="28"/>
        </w:rPr>
        <w:t>22</w:t>
      </w:r>
      <w:r w:rsidR="00273F82">
        <w:rPr>
          <w:sz w:val="28"/>
          <w:szCs w:val="28"/>
        </w:rPr>
        <w:t xml:space="preserve"> </w:t>
      </w:r>
      <w:r w:rsidR="00273F82" w:rsidRPr="000915DD">
        <w:rPr>
          <w:sz w:val="28"/>
          <w:szCs w:val="28"/>
        </w:rPr>
        <w:t>«</w:t>
      </w:r>
      <w:r w:rsidR="00CF168F">
        <w:rPr>
          <w:sz w:val="28"/>
          <w:szCs w:val="28"/>
        </w:rPr>
        <w:t>С</w:t>
      </w:r>
      <w:r w:rsidR="005F6927" w:rsidRPr="00620F51">
        <w:rPr>
          <w:sz w:val="28"/>
          <w:szCs w:val="28"/>
        </w:rPr>
        <w:t>озда</w:t>
      </w:r>
      <w:r w:rsidR="00CF168F">
        <w:rPr>
          <w:sz w:val="28"/>
          <w:szCs w:val="28"/>
        </w:rPr>
        <w:t xml:space="preserve">ть </w:t>
      </w:r>
      <w:r w:rsidR="005F6927" w:rsidRPr="00620F51">
        <w:rPr>
          <w:sz w:val="28"/>
          <w:szCs w:val="28"/>
        </w:rPr>
        <w:t xml:space="preserve"> на территории </w:t>
      </w:r>
      <w:r w:rsidR="005F6927">
        <w:rPr>
          <w:sz w:val="28"/>
          <w:szCs w:val="28"/>
        </w:rPr>
        <w:t xml:space="preserve">Митякинского </w:t>
      </w:r>
      <w:r w:rsidR="005F6927" w:rsidRPr="00620F51">
        <w:rPr>
          <w:sz w:val="28"/>
          <w:szCs w:val="28"/>
        </w:rPr>
        <w:t xml:space="preserve">сельского поселения  </w:t>
      </w:r>
      <w:proofErr w:type="gramStart"/>
      <w:r w:rsidR="005F6927" w:rsidRPr="00620F51">
        <w:rPr>
          <w:sz w:val="28"/>
          <w:szCs w:val="28"/>
        </w:rPr>
        <w:t>профилактическ</w:t>
      </w:r>
      <w:r w:rsidR="00CF168F">
        <w:rPr>
          <w:sz w:val="28"/>
          <w:szCs w:val="28"/>
        </w:rPr>
        <w:t>ую</w:t>
      </w:r>
      <w:proofErr w:type="gramEnd"/>
      <w:r w:rsidR="005F6927" w:rsidRPr="00620F51">
        <w:rPr>
          <w:sz w:val="28"/>
          <w:szCs w:val="28"/>
        </w:rPr>
        <w:t xml:space="preserve"> групп</w:t>
      </w:r>
      <w:r w:rsidR="00CF168F">
        <w:rPr>
          <w:sz w:val="28"/>
          <w:szCs w:val="28"/>
        </w:rPr>
        <w:t>ы</w:t>
      </w:r>
      <w:r w:rsidR="005F6927" w:rsidRPr="00620F51">
        <w:rPr>
          <w:sz w:val="28"/>
          <w:szCs w:val="28"/>
        </w:rPr>
        <w:t xml:space="preserve"> по предупреждению и профилактике пожаров в жилых помещениях</w:t>
      </w:r>
      <w:r w:rsidR="00273F82" w:rsidRPr="000915DD">
        <w:rPr>
          <w:sz w:val="28"/>
          <w:szCs w:val="28"/>
        </w:rPr>
        <w:t>»,</w:t>
      </w:r>
      <w:r w:rsidR="00370C36" w:rsidRPr="000915DD">
        <w:rPr>
          <w:sz w:val="28"/>
          <w:szCs w:val="28"/>
        </w:rPr>
        <w:t xml:space="preserve"> </w:t>
      </w:r>
      <w:r w:rsidR="006C5A86" w:rsidRPr="000915DD">
        <w:rPr>
          <w:sz w:val="28"/>
          <w:szCs w:val="28"/>
        </w:rPr>
        <w:t>утвердить</w:t>
      </w:r>
      <w:r w:rsidR="00A81921" w:rsidRPr="000915DD">
        <w:rPr>
          <w:sz w:val="28"/>
          <w:szCs w:val="28"/>
        </w:rPr>
        <w:t xml:space="preserve"> его </w:t>
      </w:r>
      <w:r w:rsidR="002C76F0" w:rsidRPr="000915DD">
        <w:rPr>
          <w:sz w:val="28"/>
          <w:szCs w:val="28"/>
        </w:rPr>
        <w:t>в новой редакции</w:t>
      </w:r>
      <w:r w:rsidR="006D7082" w:rsidRPr="000915DD">
        <w:rPr>
          <w:sz w:val="28"/>
          <w:szCs w:val="28"/>
        </w:rPr>
        <w:t>.</w:t>
      </w:r>
    </w:p>
    <w:p w:rsidR="006D7082" w:rsidRPr="000915DD" w:rsidRDefault="006D7082" w:rsidP="007E1C01">
      <w:pPr>
        <w:pStyle w:val="a4"/>
        <w:jc w:val="both"/>
        <w:rPr>
          <w:b w:val="0"/>
          <w:bCs w:val="0"/>
          <w:sz w:val="28"/>
          <w:szCs w:val="28"/>
        </w:rPr>
      </w:pPr>
      <w:r w:rsidRPr="00C028AB">
        <w:rPr>
          <w:b w:val="0"/>
          <w:bCs w:val="0"/>
          <w:sz w:val="28"/>
          <w:szCs w:val="28"/>
        </w:rPr>
        <w:t>2</w:t>
      </w:r>
      <w:r w:rsidR="00205014">
        <w:rPr>
          <w:b w:val="0"/>
          <w:bCs w:val="0"/>
          <w:sz w:val="28"/>
          <w:szCs w:val="28"/>
        </w:rPr>
        <w:t>.</w:t>
      </w:r>
      <w:r w:rsidR="00273F82" w:rsidRPr="00273F82">
        <w:rPr>
          <w:sz w:val="28"/>
          <w:szCs w:val="28"/>
        </w:rPr>
        <w:t xml:space="preserve"> </w:t>
      </w:r>
      <w:r w:rsidR="00273F82" w:rsidRPr="00273F82">
        <w:rPr>
          <w:b w:val="0"/>
          <w:sz w:val="28"/>
          <w:szCs w:val="28"/>
        </w:rPr>
        <w:t>Приложение №</w:t>
      </w:r>
      <w:r w:rsidR="00CF168F">
        <w:rPr>
          <w:b w:val="0"/>
          <w:sz w:val="28"/>
          <w:szCs w:val="28"/>
        </w:rPr>
        <w:t>1</w:t>
      </w:r>
      <w:r w:rsidR="00273F82" w:rsidRPr="00273F82">
        <w:rPr>
          <w:b w:val="0"/>
          <w:sz w:val="28"/>
          <w:szCs w:val="28"/>
        </w:rPr>
        <w:t xml:space="preserve"> к постановлению Главы Администрации Митякинского сельского поселения   от </w:t>
      </w:r>
      <w:r w:rsidR="000915DD">
        <w:rPr>
          <w:b w:val="0"/>
          <w:sz w:val="28"/>
          <w:szCs w:val="28"/>
        </w:rPr>
        <w:t>1</w:t>
      </w:r>
      <w:r w:rsidR="00CF168F">
        <w:rPr>
          <w:b w:val="0"/>
          <w:sz w:val="28"/>
          <w:szCs w:val="28"/>
        </w:rPr>
        <w:t>2</w:t>
      </w:r>
      <w:r w:rsidR="00273F82" w:rsidRPr="00273F82">
        <w:rPr>
          <w:b w:val="0"/>
          <w:sz w:val="28"/>
          <w:szCs w:val="28"/>
        </w:rPr>
        <w:t>.</w:t>
      </w:r>
      <w:r w:rsidR="000915DD">
        <w:rPr>
          <w:b w:val="0"/>
          <w:sz w:val="28"/>
          <w:szCs w:val="28"/>
        </w:rPr>
        <w:t>1</w:t>
      </w:r>
      <w:r w:rsidR="00CF168F">
        <w:rPr>
          <w:b w:val="0"/>
          <w:sz w:val="28"/>
          <w:szCs w:val="28"/>
        </w:rPr>
        <w:t>2</w:t>
      </w:r>
      <w:r w:rsidR="00273F82" w:rsidRPr="00273F82">
        <w:rPr>
          <w:b w:val="0"/>
          <w:sz w:val="28"/>
          <w:szCs w:val="28"/>
        </w:rPr>
        <w:t>.202</w:t>
      </w:r>
      <w:r w:rsidR="00CF168F">
        <w:rPr>
          <w:b w:val="0"/>
          <w:sz w:val="28"/>
          <w:szCs w:val="28"/>
        </w:rPr>
        <w:t>2</w:t>
      </w:r>
      <w:r w:rsidR="00273F82" w:rsidRPr="00273F82">
        <w:rPr>
          <w:b w:val="0"/>
          <w:sz w:val="28"/>
          <w:szCs w:val="28"/>
        </w:rPr>
        <w:t xml:space="preserve"> г. №</w:t>
      </w:r>
      <w:r w:rsidR="000915DD">
        <w:rPr>
          <w:b w:val="0"/>
          <w:sz w:val="28"/>
          <w:szCs w:val="28"/>
        </w:rPr>
        <w:t>1</w:t>
      </w:r>
      <w:r w:rsidR="00CF168F">
        <w:rPr>
          <w:b w:val="0"/>
          <w:sz w:val="28"/>
          <w:szCs w:val="28"/>
        </w:rPr>
        <w:t>22</w:t>
      </w:r>
      <w:r w:rsidR="00273F82" w:rsidRPr="00273F82">
        <w:rPr>
          <w:b w:val="0"/>
          <w:sz w:val="28"/>
          <w:szCs w:val="28"/>
        </w:rPr>
        <w:t xml:space="preserve"> «</w:t>
      </w:r>
      <w:r w:rsidR="00CF168F" w:rsidRPr="00620F51">
        <w:rPr>
          <w:b w:val="0"/>
          <w:sz w:val="28"/>
          <w:szCs w:val="28"/>
        </w:rPr>
        <w:t xml:space="preserve">Создать на территории </w:t>
      </w:r>
      <w:r w:rsidR="00CF168F">
        <w:rPr>
          <w:b w:val="0"/>
          <w:sz w:val="28"/>
          <w:szCs w:val="28"/>
        </w:rPr>
        <w:t xml:space="preserve">Митякинского </w:t>
      </w:r>
      <w:r w:rsidR="00CF168F" w:rsidRPr="00620F51">
        <w:rPr>
          <w:b w:val="0"/>
          <w:sz w:val="28"/>
          <w:szCs w:val="28"/>
        </w:rPr>
        <w:t>сельского поселения  профилактическую группу по предупреждению и профилактике пожаров в жилых помещениях</w:t>
      </w:r>
      <w:r w:rsidR="000915DD" w:rsidRPr="000915DD">
        <w:rPr>
          <w:b w:val="0"/>
          <w:sz w:val="28"/>
          <w:szCs w:val="28"/>
        </w:rPr>
        <w:t>»</w:t>
      </w:r>
      <w:r w:rsidR="007E1C01" w:rsidRPr="000915DD">
        <w:rPr>
          <w:b w:val="0"/>
          <w:sz w:val="28"/>
          <w:szCs w:val="28"/>
        </w:rPr>
        <w:t xml:space="preserve">, </w:t>
      </w:r>
      <w:r w:rsidR="00045C93" w:rsidRPr="000915DD">
        <w:rPr>
          <w:b w:val="0"/>
          <w:sz w:val="28"/>
          <w:szCs w:val="28"/>
        </w:rPr>
        <w:t>в</w:t>
      </w:r>
      <w:r w:rsidRPr="000915DD">
        <w:rPr>
          <w:b w:val="0"/>
          <w:sz w:val="28"/>
          <w:szCs w:val="28"/>
        </w:rPr>
        <w:t xml:space="preserve"> старой редакции утратило силу.</w:t>
      </w:r>
    </w:p>
    <w:p w:rsidR="00205014" w:rsidRPr="00C028AB" w:rsidRDefault="00205014" w:rsidP="00205014">
      <w:pPr>
        <w:pStyle w:val="a4"/>
        <w:jc w:val="both"/>
        <w:rPr>
          <w:b w:val="0"/>
          <w:bCs w:val="0"/>
          <w:sz w:val="28"/>
          <w:szCs w:val="28"/>
        </w:rPr>
      </w:pPr>
      <w:r w:rsidRPr="00C028AB">
        <w:rPr>
          <w:b w:val="0"/>
          <w:bCs w:val="0"/>
          <w:sz w:val="28"/>
          <w:szCs w:val="28"/>
        </w:rPr>
        <w:t>3.</w:t>
      </w:r>
      <w:proofErr w:type="gramStart"/>
      <w:r w:rsidRPr="00C028AB">
        <w:rPr>
          <w:b w:val="0"/>
          <w:bCs w:val="0"/>
          <w:sz w:val="28"/>
          <w:szCs w:val="28"/>
        </w:rPr>
        <w:t>Контроль за</w:t>
      </w:r>
      <w:proofErr w:type="gramEnd"/>
      <w:r w:rsidRPr="00C028AB">
        <w:rPr>
          <w:b w:val="0"/>
          <w:bCs w:val="0"/>
          <w:sz w:val="28"/>
          <w:szCs w:val="28"/>
        </w:rPr>
        <w:t xml:space="preserve"> выполнением настоящего постановления возложить на инспектора ГО ЧС.</w:t>
      </w:r>
    </w:p>
    <w:p w:rsidR="00205014" w:rsidRPr="00C028AB" w:rsidRDefault="00205014" w:rsidP="00205014">
      <w:pPr>
        <w:pStyle w:val="a4"/>
        <w:jc w:val="both"/>
        <w:rPr>
          <w:b w:val="0"/>
          <w:bCs w:val="0"/>
          <w:sz w:val="28"/>
          <w:szCs w:val="28"/>
        </w:rPr>
      </w:pPr>
      <w:r w:rsidRPr="00C028AB">
        <w:rPr>
          <w:b w:val="0"/>
          <w:bCs w:val="0"/>
          <w:sz w:val="28"/>
          <w:szCs w:val="28"/>
        </w:rPr>
        <w:t>4.</w:t>
      </w:r>
      <w:r w:rsidRPr="00C028AB">
        <w:rPr>
          <w:b w:val="0"/>
          <w:color w:val="000000"/>
          <w:sz w:val="28"/>
          <w:szCs w:val="28"/>
        </w:rPr>
        <w:t xml:space="preserve"> Настоящее постановление вступает в силу после его официального опубликования</w:t>
      </w:r>
      <w:r w:rsidRPr="00C028AB">
        <w:rPr>
          <w:b w:val="0"/>
          <w:bCs w:val="0"/>
          <w:sz w:val="28"/>
          <w:szCs w:val="28"/>
        </w:rPr>
        <w:t>.</w:t>
      </w:r>
    </w:p>
    <w:p w:rsidR="005A03A3" w:rsidRPr="00C028AB" w:rsidRDefault="00734239" w:rsidP="00261836">
      <w:pPr>
        <w:pStyle w:val="a4"/>
        <w:jc w:val="left"/>
        <w:rPr>
          <w:b w:val="0"/>
          <w:bCs w:val="0"/>
          <w:sz w:val="22"/>
          <w:szCs w:val="22"/>
        </w:rPr>
      </w:pPr>
      <w:r w:rsidRPr="00C028AB">
        <w:rPr>
          <w:b w:val="0"/>
          <w:bCs w:val="0"/>
          <w:sz w:val="22"/>
          <w:szCs w:val="22"/>
        </w:rPr>
        <w:t xml:space="preserve">                                                                  </w:t>
      </w:r>
      <w:r w:rsidR="00AC57E8" w:rsidRPr="00C028AB">
        <w:rPr>
          <w:b w:val="0"/>
          <w:bCs w:val="0"/>
          <w:sz w:val="22"/>
          <w:szCs w:val="22"/>
        </w:rPr>
        <w:t xml:space="preserve">         </w:t>
      </w:r>
    </w:p>
    <w:p w:rsidR="000C7721" w:rsidRPr="00C028AB" w:rsidRDefault="00667BB3" w:rsidP="00D76CAA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Г</w:t>
      </w:r>
      <w:r w:rsidR="00205014">
        <w:rPr>
          <w:b w:val="0"/>
          <w:bCs w:val="0"/>
          <w:sz w:val="28"/>
          <w:szCs w:val="28"/>
        </w:rPr>
        <w:t>лав</w:t>
      </w:r>
      <w:r>
        <w:rPr>
          <w:b w:val="0"/>
          <w:bCs w:val="0"/>
          <w:sz w:val="28"/>
          <w:szCs w:val="28"/>
        </w:rPr>
        <w:t>а</w:t>
      </w:r>
      <w:r w:rsidR="00D76CAA" w:rsidRPr="00C028AB">
        <w:rPr>
          <w:b w:val="0"/>
          <w:bCs w:val="0"/>
          <w:sz w:val="28"/>
          <w:szCs w:val="28"/>
        </w:rPr>
        <w:t xml:space="preserve"> Администрации                                                                                                                           </w:t>
      </w:r>
      <w:r w:rsidR="000C7721" w:rsidRPr="00C028AB">
        <w:rPr>
          <w:b w:val="0"/>
          <w:bCs w:val="0"/>
          <w:sz w:val="28"/>
          <w:szCs w:val="28"/>
        </w:rPr>
        <w:t xml:space="preserve">Митякинского сельского поселения                              </w:t>
      </w:r>
      <w:r w:rsidR="00205014">
        <w:rPr>
          <w:b w:val="0"/>
          <w:bCs w:val="0"/>
          <w:sz w:val="28"/>
          <w:szCs w:val="28"/>
        </w:rPr>
        <w:t xml:space="preserve">          </w:t>
      </w:r>
      <w:r w:rsidR="00D76CAA" w:rsidRPr="00C028AB">
        <w:rPr>
          <w:b w:val="0"/>
          <w:bCs w:val="0"/>
          <w:sz w:val="28"/>
          <w:szCs w:val="28"/>
        </w:rPr>
        <w:t xml:space="preserve">   </w:t>
      </w:r>
      <w:r w:rsidR="00205014">
        <w:rPr>
          <w:b w:val="0"/>
          <w:bCs w:val="0"/>
          <w:sz w:val="28"/>
          <w:szCs w:val="28"/>
        </w:rPr>
        <w:t>А.В.</w:t>
      </w:r>
      <w:r w:rsidR="00B807BD" w:rsidRPr="00C028AB">
        <w:rPr>
          <w:b w:val="0"/>
          <w:bCs w:val="0"/>
          <w:sz w:val="28"/>
          <w:szCs w:val="28"/>
        </w:rPr>
        <w:t xml:space="preserve"> Ку</w:t>
      </w:r>
      <w:r w:rsidR="00205014">
        <w:rPr>
          <w:b w:val="0"/>
          <w:bCs w:val="0"/>
          <w:sz w:val="28"/>
          <w:szCs w:val="28"/>
        </w:rPr>
        <w:t>приенко</w:t>
      </w:r>
    </w:p>
    <w:p w:rsidR="009E1758" w:rsidRPr="008F625B" w:rsidRDefault="005F7425" w:rsidP="00047F79">
      <w:pPr>
        <w:pStyle w:val="a4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п</w:t>
      </w:r>
      <w:r w:rsidR="009E1758">
        <w:rPr>
          <w:b w:val="0"/>
          <w:bCs w:val="0"/>
          <w:sz w:val="16"/>
          <w:szCs w:val="16"/>
        </w:rPr>
        <w:t>остановление вносит</w:t>
      </w:r>
      <w:r w:rsidR="00047F79">
        <w:rPr>
          <w:b w:val="0"/>
          <w:bCs w:val="0"/>
          <w:sz w:val="16"/>
          <w:szCs w:val="16"/>
        </w:rPr>
        <w:t xml:space="preserve"> </w:t>
      </w:r>
      <w:r w:rsidR="00C028AB">
        <w:rPr>
          <w:b w:val="0"/>
          <w:bCs w:val="0"/>
          <w:sz w:val="16"/>
          <w:szCs w:val="16"/>
        </w:rPr>
        <w:t>инспектор</w:t>
      </w:r>
      <w:r w:rsidR="009E1758">
        <w:rPr>
          <w:b w:val="0"/>
          <w:bCs w:val="0"/>
          <w:sz w:val="16"/>
          <w:szCs w:val="16"/>
        </w:rPr>
        <w:t xml:space="preserve"> ГО</w:t>
      </w:r>
      <w:r w:rsidR="004D6751">
        <w:rPr>
          <w:b w:val="0"/>
          <w:bCs w:val="0"/>
          <w:sz w:val="16"/>
          <w:szCs w:val="16"/>
        </w:rPr>
        <w:t xml:space="preserve"> </w:t>
      </w:r>
      <w:r w:rsidR="009E1758">
        <w:rPr>
          <w:b w:val="0"/>
          <w:bCs w:val="0"/>
          <w:sz w:val="16"/>
          <w:szCs w:val="16"/>
        </w:rPr>
        <w:t xml:space="preserve">ЧС </w:t>
      </w:r>
      <w:r w:rsidR="00C028AB">
        <w:rPr>
          <w:b w:val="0"/>
          <w:bCs w:val="0"/>
          <w:sz w:val="16"/>
          <w:szCs w:val="16"/>
        </w:rPr>
        <w:t xml:space="preserve">  </w:t>
      </w:r>
      <w:r w:rsidR="009E1758">
        <w:rPr>
          <w:b w:val="0"/>
          <w:bCs w:val="0"/>
          <w:sz w:val="16"/>
          <w:szCs w:val="16"/>
        </w:rPr>
        <w:t xml:space="preserve">  Шульженко С.В.</w:t>
      </w:r>
    </w:p>
    <w:p w:rsidR="002D69DE" w:rsidRPr="002D69DE" w:rsidRDefault="009E1758" w:rsidP="002D69DE">
      <w:pPr>
        <w:pStyle w:val="a6"/>
        <w:spacing w:line="240" w:lineRule="atLeast"/>
        <w:jc w:val="right"/>
        <w:rPr>
          <w:rFonts w:ascii="Times New Roman" w:eastAsiaTheme="minorEastAsia" w:hAnsi="Times New Roman" w:cs="Times New Roman"/>
          <w:bCs w:val="0"/>
        </w:rPr>
      </w:pPr>
      <w:r w:rsidRPr="002D69DE">
        <w:rPr>
          <w:rFonts w:ascii="Times New Roman" w:hAnsi="Times New Roman" w:cs="Times New Roman"/>
          <w:bCs w:val="0"/>
        </w:rPr>
        <w:lastRenderedPageBreak/>
        <w:t xml:space="preserve">                                                                   </w:t>
      </w:r>
      <w:r w:rsidR="00106DBA" w:rsidRPr="002D69DE">
        <w:rPr>
          <w:rFonts w:ascii="Times New Roman" w:hAnsi="Times New Roman" w:cs="Times New Roman"/>
          <w:bCs w:val="0"/>
          <w:sz w:val="22"/>
          <w:szCs w:val="22"/>
        </w:rPr>
        <w:t xml:space="preserve">   </w:t>
      </w:r>
      <w:r w:rsidR="002D69DE" w:rsidRPr="002D69DE">
        <w:rPr>
          <w:rFonts w:ascii="Times New Roman" w:eastAsiaTheme="minorEastAsia" w:hAnsi="Times New Roman" w:cs="Times New Roman"/>
          <w:bCs w:val="0"/>
        </w:rPr>
        <w:t xml:space="preserve">Приложение №1                                                                                                                                                      к постановлению Администрации                                                 </w:t>
      </w:r>
    </w:p>
    <w:p w:rsidR="002D69DE" w:rsidRPr="002D69DE" w:rsidRDefault="002D69DE" w:rsidP="002D69DE">
      <w:pPr>
        <w:spacing w:line="240" w:lineRule="atLeast"/>
        <w:rPr>
          <w:rFonts w:eastAsiaTheme="minorEastAsia"/>
          <w:sz w:val="24"/>
        </w:rPr>
      </w:pPr>
      <w:r w:rsidRPr="002D69DE">
        <w:rPr>
          <w:rFonts w:eastAsiaTheme="minorEastAsia"/>
          <w:sz w:val="24"/>
        </w:rPr>
        <w:t xml:space="preserve">                                                                                              Митякинского сельского поселения                              </w:t>
      </w:r>
    </w:p>
    <w:p w:rsidR="002D69DE" w:rsidRPr="002D69DE" w:rsidRDefault="002D69DE" w:rsidP="002D69DE">
      <w:pPr>
        <w:spacing w:line="240" w:lineRule="atLeast"/>
        <w:ind w:left="5664"/>
        <w:rPr>
          <w:rFonts w:eastAsiaTheme="minorEastAsia"/>
          <w:sz w:val="24"/>
        </w:rPr>
      </w:pPr>
      <w:r w:rsidRPr="002D69DE">
        <w:rPr>
          <w:rFonts w:eastAsiaTheme="minorEastAsia"/>
          <w:b/>
          <w:sz w:val="24"/>
        </w:rPr>
        <w:t xml:space="preserve">    </w:t>
      </w:r>
      <w:r w:rsidR="00884F43">
        <w:rPr>
          <w:rFonts w:eastAsiaTheme="minorEastAsia"/>
          <w:b/>
          <w:sz w:val="24"/>
        </w:rPr>
        <w:t xml:space="preserve">                    </w:t>
      </w:r>
      <w:r w:rsidRPr="002D69DE">
        <w:rPr>
          <w:rFonts w:eastAsiaTheme="minorEastAsia"/>
          <w:b/>
          <w:sz w:val="24"/>
        </w:rPr>
        <w:t xml:space="preserve">  </w:t>
      </w:r>
      <w:r w:rsidRPr="002D69DE">
        <w:rPr>
          <w:rFonts w:eastAsiaTheme="minorEastAsia"/>
          <w:sz w:val="24"/>
        </w:rPr>
        <w:t xml:space="preserve">от </w:t>
      </w:r>
      <w:r>
        <w:rPr>
          <w:rFonts w:eastAsiaTheme="minorEastAsia"/>
          <w:sz w:val="24"/>
        </w:rPr>
        <w:t>27</w:t>
      </w:r>
      <w:r w:rsidRPr="002D69DE">
        <w:rPr>
          <w:rFonts w:eastAsiaTheme="minorEastAsia"/>
          <w:sz w:val="24"/>
        </w:rPr>
        <w:t>.0</w:t>
      </w:r>
      <w:r>
        <w:rPr>
          <w:rFonts w:eastAsiaTheme="minorEastAsia"/>
          <w:sz w:val="24"/>
        </w:rPr>
        <w:t>5</w:t>
      </w:r>
      <w:r w:rsidRPr="002D69DE">
        <w:rPr>
          <w:rFonts w:eastAsiaTheme="minorEastAsia"/>
          <w:sz w:val="24"/>
        </w:rPr>
        <w:t>.202</w:t>
      </w:r>
      <w:r>
        <w:rPr>
          <w:rFonts w:eastAsiaTheme="minorEastAsia"/>
          <w:sz w:val="24"/>
        </w:rPr>
        <w:t>4</w:t>
      </w:r>
      <w:r w:rsidRPr="002D69DE">
        <w:rPr>
          <w:rFonts w:eastAsiaTheme="minorEastAsia"/>
          <w:sz w:val="24"/>
        </w:rPr>
        <w:t>г.  №</w:t>
      </w:r>
      <w:r>
        <w:rPr>
          <w:rFonts w:eastAsiaTheme="minorEastAsia"/>
          <w:sz w:val="24"/>
        </w:rPr>
        <w:t>83</w:t>
      </w:r>
    </w:p>
    <w:p w:rsidR="002D69DE" w:rsidRPr="002D69DE" w:rsidRDefault="002D69DE" w:rsidP="002D69DE">
      <w:pPr>
        <w:spacing w:line="360" w:lineRule="auto"/>
        <w:ind w:left="5664"/>
        <w:rPr>
          <w:rFonts w:eastAsiaTheme="minorEastAsia"/>
          <w:b/>
          <w:sz w:val="24"/>
        </w:rPr>
      </w:pPr>
    </w:p>
    <w:p w:rsidR="002D69DE" w:rsidRPr="002D69DE" w:rsidRDefault="002D69DE" w:rsidP="002D69DE">
      <w:pPr>
        <w:jc w:val="both"/>
        <w:rPr>
          <w:rFonts w:eastAsiaTheme="minorEastAsia"/>
          <w:bCs/>
          <w:sz w:val="28"/>
          <w:szCs w:val="28"/>
        </w:rPr>
      </w:pPr>
    </w:p>
    <w:p w:rsidR="002D69DE" w:rsidRPr="002D69DE" w:rsidRDefault="002D69DE" w:rsidP="002D69DE">
      <w:pPr>
        <w:jc w:val="both"/>
        <w:rPr>
          <w:rFonts w:eastAsiaTheme="minorEastAsia"/>
          <w:bCs/>
          <w:sz w:val="28"/>
          <w:szCs w:val="28"/>
        </w:rPr>
      </w:pPr>
    </w:p>
    <w:p w:rsidR="002D69DE" w:rsidRPr="002D69DE" w:rsidRDefault="002D69DE" w:rsidP="002D69DE">
      <w:pPr>
        <w:jc w:val="center"/>
        <w:rPr>
          <w:rFonts w:eastAsiaTheme="minorEastAsia"/>
          <w:b/>
          <w:sz w:val="28"/>
          <w:szCs w:val="28"/>
        </w:rPr>
      </w:pPr>
      <w:r w:rsidRPr="002D69DE">
        <w:rPr>
          <w:rFonts w:eastAsiaTheme="minorEastAsia"/>
          <w:b/>
          <w:sz w:val="28"/>
          <w:szCs w:val="28"/>
        </w:rPr>
        <w:t>СОСТАВ</w:t>
      </w:r>
    </w:p>
    <w:p w:rsidR="002D69DE" w:rsidRPr="002D69DE" w:rsidRDefault="002D69DE" w:rsidP="002D69DE">
      <w:pPr>
        <w:widowControl w:val="0"/>
        <w:ind w:left="23"/>
        <w:jc w:val="center"/>
        <w:rPr>
          <w:rFonts w:eastAsiaTheme="minorEastAsia"/>
          <w:bCs/>
          <w:color w:val="000000"/>
          <w:spacing w:val="3"/>
          <w:sz w:val="28"/>
          <w:szCs w:val="28"/>
          <w:shd w:val="clear" w:color="auto" w:fill="FFFFFF"/>
        </w:rPr>
      </w:pPr>
      <w:r w:rsidRPr="002D69DE">
        <w:rPr>
          <w:rFonts w:eastAsiaTheme="minorEastAsia"/>
          <w:bCs/>
          <w:color w:val="000000"/>
          <w:spacing w:val="3"/>
          <w:sz w:val="28"/>
          <w:szCs w:val="28"/>
          <w:shd w:val="clear" w:color="auto" w:fill="FFFFFF"/>
        </w:rPr>
        <w:t xml:space="preserve">профилактической группы по предупреждению и профилактике пожаров в жилых помещениях на территории Митякинского сельского поселения </w:t>
      </w:r>
    </w:p>
    <w:p w:rsidR="002D69DE" w:rsidRPr="002D69DE" w:rsidRDefault="002D69DE" w:rsidP="002D69DE">
      <w:pPr>
        <w:widowControl w:val="0"/>
        <w:ind w:left="23"/>
        <w:jc w:val="center"/>
        <w:rPr>
          <w:rFonts w:eastAsiaTheme="minorEastAsia"/>
          <w:bCs/>
          <w:color w:val="000000"/>
          <w:spacing w:val="3"/>
          <w:sz w:val="28"/>
          <w:szCs w:val="28"/>
          <w:shd w:val="clear" w:color="auto" w:fill="FFFFFF"/>
        </w:rPr>
      </w:pPr>
    </w:p>
    <w:tbl>
      <w:tblPr>
        <w:tblW w:w="1006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685"/>
        <w:gridCol w:w="5670"/>
      </w:tblGrid>
      <w:tr w:rsidR="002D69DE" w:rsidRPr="002D69DE" w:rsidTr="00874510">
        <w:trPr>
          <w:trHeight w:hRule="exact" w:val="7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69DE" w:rsidRPr="002D69DE" w:rsidRDefault="002D69DE" w:rsidP="002D69DE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en-US" w:eastAsia="en-US" w:bidi="en-US"/>
              </w:rPr>
            </w:pPr>
            <w:r w:rsidRPr="002D69DE">
              <w:rPr>
                <w:rFonts w:eastAsiaTheme="minorEastAsia"/>
                <w:sz w:val="28"/>
                <w:szCs w:val="28"/>
              </w:rPr>
              <w:t xml:space="preserve">№            </w:t>
            </w:r>
            <w:proofErr w:type="gramStart"/>
            <w:r w:rsidRPr="002D69DE">
              <w:rPr>
                <w:rFonts w:eastAsiaTheme="minorEastAsia"/>
                <w:sz w:val="28"/>
                <w:szCs w:val="28"/>
              </w:rPr>
              <w:t>п</w:t>
            </w:r>
            <w:proofErr w:type="gramEnd"/>
            <w:r w:rsidRPr="002D69DE">
              <w:rPr>
                <w:rFonts w:eastAsiaTheme="minorEastAsia"/>
                <w:sz w:val="28"/>
                <w:szCs w:val="28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69DE" w:rsidRPr="002D69DE" w:rsidRDefault="002D69DE" w:rsidP="002D69DE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 w:bidi="en-US"/>
              </w:rPr>
            </w:pPr>
            <w:r w:rsidRPr="002D69DE">
              <w:rPr>
                <w:rFonts w:eastAsiaTheme="minorEastAsia"/>
                <w:sz w:val="28"/>
                <w:szCs w:val="28"/>
              </w:rPr>
              <w:t>Фамилия,</w:t>
            </w:r>
            <w:r w:rsidRPr="002D69DE">
              <w:rPr>
                <w:rFonts w:eastAsiaTheme="minorEastAsia"/>
                <w:sz w:val="28"/>
                <w:szCs w:val="28"/>
                <w:lang w:val="ba-RU"/>
              </w:rPr>
              <w:t xml:space="preserve"> и</w:t>
            </w:r>
            <w:proofErr w:type="spellStart"/>
            <w:r w:rsidRPr="002D69DE">
              <w:rPr>
                <w:rFonts w:eastAsiaTheme="minorEastAsia"/>
                <w:sz w:val="28"/>
                <w:szCs w:val="28"/>
              </w:rPr>
              <w:t>мя</w:t>
            </w:r>
            <w:proofErr w:type="spellEnd"/>
            <w:r w:rsidRPr="002D69DE">
              <w:rPr>
                <w:rFonts w:eastAsiaTheme="minorEastAsia"/>
                <w:sz w:val="28"/>
                <w:szCs w:val="28"/>
              </w:rPr>
              <w:t>, отче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69DE" w:rsidRPr="002D69DE" w:rsidRDefault="002D69DE" w:rsidP="002D69DE">
            <w:pPr>
              <w:spacing w:line="276" w:lineRule="auto"/>
              <w:ind w:left="141" w:right="226"/>
              <w:jc w:val="center"/>
              <w:rPr>
                <w:rFonts w:eastAsiaTheme="minorEastAsia"/>
                <w:sz w:val="28"/>
                <w:szCs w:val="28"/>
                <w:lang w:eastAsia="en-US" w:bidi="en-US"/>
              </w:rPr>
            </w:pPr>
            <w:r w:rsidRPr="002D69DE">
              <w:rPr>
                <w:rFonts w:eastAsiaTheme="minorEastAsia"/>
                <w:sz w:val="28"/>
                <w:szCs w:val="28"/>
              </w:rPr>
              <w:t xml:space="preserve">Занимаемая </w:t>
            </w:r>
          </w:p>
          <w:p w:rsidR="002D69DE" w:rsidRPr="002D69DE" w:rsidRDefault="002D69DE" w:rsidP="002D69DE">
            <w:pPr>
              <w:spacing w:line="276" w:lineRule="auto"/>
              <w:ind w:left="141" w:right="226"/>
              <w:jc w:val="center"/>
              <w:rPr>
                <w:rFonts w:eastAsiaTheme="minorEastAsia"/>
                <w:sz w:val="28"/>
                <w:szCs w:val="28"/>
                <w:lang w:eastAsia="en-US" w:bidi="en-US"/>
              </w:rPr>
            </w:pPr>
            <w:r w:rsidRPr="002D69DE">
              <w:rPr>
                <w:rFonts w:eastAsiaTheme="minorEastAsia"/>
                <w:sz w:val="28"/>
                <w:szCs w:val="28"/>
              </w:rPr>
              <w:t xml:space="preserve">должность </w:t>
            </w:r>
          </w:p>
        </w:tc>
      </w:tr>
      <w:tr w:rsidR="002D69DE" w:rsidRPr="002D69DE" w:rsidTr="00874510">
        <w:trPr>
          <w:trHeight w:hRule="exact"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69DE" w:rsidRPr="002D69DE" w:rsidRDefault="002D69DE" w:rsidP="002D69DE">
            <w:pPr>
              <w:spacing w:line="276" w:lineRule="auto"/>
              <w:jc w:val="center"/>
              <w:rPr>
                <w:rFonts w:eastAsiaTheme="minorEastAsia"/>
                <w:sz w:val="18"/>
                <w:szCs w:val="28"/>
                <w:lang w:eastAsia="en-US" w:bidi="en-US"/>
              </w:rPr>
            </w:pPr>
            <w:r w:rsidRPr="002D69DE">
              <w:rPr>
                <w:rFonts w:eastAsiaTheme="minorEastAsia"/>
                <w:sz w:val="1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69DE" w:rsidRPr="002D69DE" w:rsidRDefault="002D69DE" w:rsidP="002D69DE">
            <w:pPr>
              <w:spacing w:line="276" w:lineRule="auto"/>
              <w:jc w:val="center"/>
              <w:rPr>
                <w:rFonts w:eastAsiaTheme="minorEastAsia"/>
                <w:sz w:val="18"/>
                <w:szCs w:val="28"/>
                <w:lang w:eastAsia="en-US" w:bidi="en-US"/>
              </w:rPr>
            </w:pPr>
            <w:r w:rsidRPr="002D69DE">
              <w:rPr>
                <w:rFonts w:eastAsiaTheme="minorEastAsia"/>
                <w:sz w:val="1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69DE" w:rsidRPr="002D69DE" w:rsidRDefault="002D69DE" w:rsidP="002D69DE">
            <w:pPr>
              <w:spacing w:line="276" w:lineRule="auto"/>
              <w:ind w:left="141" w:right="226"/>
              <w:jc w:val="center"/>
              <w:rPr>
                <w:rFonts w:eastAsiaTheme="minorEastAsia"/>
                <w:sz w:val="18"/>
                <w:szCs w:val="28"/>
                <w:lang w:eastAsia="en-US" w:bidi="en-US"/>
              </w:rPr>
            </w:pPr>
            <w:r w:rsidRPr="002D69DE">
              <w:rPr>
                <w:rFonts w:eastAsiaTheme="minorEastAsia"/>
                <w:sz w:val="18"/>
                <w:szCs w:val="28"/>
              </w:rPr>
              <w:t>3</w:t>
            </w:r>
          </w:p>
        </w:tc>
      </w:tr>
      <w:tr w:rsidR="002D69DE" w:rsidRPr="002D69DE" w:rsidTr="00874510">
        <w:trPr>
          <w:trHeight w:val="6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69DE" w:rsidRPr="002D69DE" w:rsidRDefault="002D69DE" w:rsidP="002D69DE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 w:bidi="en-US"/>
              </w:rPr>
            </w:pPr>
            <w:r w:rsidRPr="002D69DE">
              <w:rPr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69DE" w:rsidRPr="002D69DE" w:rsidRDefault="002D69DE" w:rsidP="00405D37">
            <w:pPr>
              <w:spacing w:line="276" w:lineRule="auto"/>
              <w:rPr>
                <w:rFonts w:eastAsiaTheme="minorEastAsia"/>
                <w:sz w:val="28"/>
                <w:szCs w:val="28"/>
                <w:lang w:eastAsia="en-US" w:bidi="en-US"/>
              </w:rPr>
            </w:pPr>
            <w:r w:rsidRPr="002D69DE">
              <w:rPr>
                <w:rFonts w:eastAsiaTheme="minorEastAsia"/>
                <w:sz w:val="28"/>
                <w:szCs w:val="28"/>
                <w:lang w:eastAsia="en-US" w:bidi="en-US"/>
              </w:rPr>
              <w:t>Ку</w:t>
            </w:r>
            <w:r w:rsidR="00405D37">
              <w:rPr>
                <w:rFonts w:eastAsiaTheme="minorEastAsia"/>
                <w:sz w:val="28"/>
                <w:szCs w:val="28"/>
                <w:lang w:eastAsia="en-US" w:bidi="en-US"/>
              </w:rPr>
              <w:t>приенко Анна Васильевна</w:t>
            </w:r>
            <w:bookmarkStart w:id="0" w:name="_GoBack"/>
            <w:bookmarkEnd w:id="0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69DE" w:rsidRPr="002D69DE" w:rsidRDefault="002D69DE" w:rsidP="002D69DE">
            <w:pPr>
              <w:spacing w:line="276" w:lineRule="auto"/>
              <w:ind w:left="141" w:right="226"/>
              <w:rPr>
                <w:rFonts w:eastAsiaTheme="minorEastAsia"/>
                <w:sz w:val="28"/>
                <w:szCs w:val="28"/>
                <w:lang w:eastAsia="en-US" w:bidi="en-US"/>
              </w:rPr>
            </w:pPr>
            <w:r w:rsidRPr="002D69DE">
              <w:rPr>
                <w:rFonts w:eastAsiaTheme="minorEastAsia"/>
                <w:sz w:val="28"/>
                <w:szCs w:val="28"/>
              </w:rPr>
              <w:t>Глава Администрации сельского поселения, председатель группы</w:t>
            </w:r>
          </w:p>
        </w:tc>
      </w:tr>
      <w:tr w:rsidR="002D69DE" w:rsidRPr="002D69DE" w:rsidTr="00874510">
        <w:trPr>
          <w:trHeight w:val="6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69DE" w:rsidRPr="002D69DE" w:rsidRDefault="002D69DE" w:rsidP="002D69DE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 w:bidi="en-US"/>
              </w:rPr>
            </w:pPr>
            <w:r w:rsidRPr="002D69DE">
              <w:rPr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69DE" w:rsidRPr="002D69DE" w:rsidRDefault="002D69DE" w:rsidP="002D69DE">
            <w:pPr>
              <w:spacing w:line="276" w:lineRule="auto"/>
              <w:rPr>
                <w:rFonts w:eastAsiaTheme="minorEastAsia"/>
                <w:sz w:val="28"/>
                <w:szCs w:val="28"/>
                <w:lang w:eastAsia="en-US" w:bidi="en-US"/>
              </w:rPr>
            </w:pPr>
            <w:r w:rsidRPr="002D69DE">
              <w:rPr>
                <w:rFonts w:eastAsiaTheme="minorEastAsia"/>
                <w:sz w:val="28"/>
                <w:szCs w:val="28"/>
                <w:lang w:eastAsia="en-US" w:bidi="en-US"/>
              </w:rPr>
              <w:t>Шульженко Сергей Васил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69DE" w:rsidRPr="002D69DE" w:rsidRDefault="002D69DE" w:rsidP="002D69DE">
            <w:pPr>
              <w:spacing w:line="276" w:lineRule="auto"/>
              <w:ind w:left="141" w:right="226"/>
              <w:rPr>
                <w:rFonts w:eastAsiaTheme="minorEastAsia"/>
                <w:sz w:val="28"/>
                <w:szCs w:val="28"/>
                <w:lang w:eastAsia="en-US" w:bidi="en-US"/>
              </w:rPr>
            </w:pPr>
            <w:r w:rsidRPr="002D69DE">
              <w:rPr>
                <w:rFonts w:eastAsiaTheme="minorEastAsia"/>
                <w:sz w:val="28"/>
                <w:szCs w:val="28"/>
                <w:lang w:eastAsia="en-US" w:bidi="en-US"/>
              </w:rPr>
              <w:t>Инспектор ГО ЧС администрации сельского поселения, секретарь группы</w:t>
            </w:r>
          </w:p>
        </w:tc>
      </w:tr>
      <w:tr w:rsidR="002D69DE" w:rsidRPr="002D69DE" w:rsidTr="00874510">
        <w:trPr>
          <w:trHeight w:val="6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69DE" w:rsidRPr="002D69DE" w:rsidRDefault="002D69DE" w:rsidP="002D69DE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 w:bidi="en-US"/>
              </w:rPr>
            </w:pPr>
            <w:r w:rsidRPr="002D69DE">
              <w:rPr>
                <w:rFonts w:eastAsiaTheme="minorEastAsia"/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9DE" w:rsidRPr="002D69DE" w:rsidRDefault="002D69DE" w:rsidP="002D69DE">
            <w:pPr>
              <w:spacing w:line="276" w:lineRule="auto"/>
              <w:rPr>
                <w:rFonts w:eastAsiaTheme="minorEastAsia"/>
                <w:sz w:val="28"/>
                <w:szCs w:val="28"/>
                <w:lang w:eastAsia="en-US" w:bidi="en-US"/>
              </w:rPr>
            </w:pPr>
            <w:r w:rsidRPr="002D69DE">
              <w:rPr>
                <w:rFonts w:eastAsiaTheme="minorEastAsia"/>
                <w:sz w:val="28"/>
                <w:szCs w:val="28"/>
                <w:lang w:eastAsia="en-US" w:bidi="en-US"/>
              </w:rPr>
              <w:t>Барышников Николай Иван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9DE" w:rsidRPr="002D69DE" w:rsidRDefault="002D69DE" w:rsidP="002D69DE">
            <w:pPr>
              <w:spacing w:line="276" w:lineRule="auto"/>
              <w:ind w:left="141" w:right="226"/>
              <w:rPr>
                <w:rFonts w:eastAsiaTheme="minorEastAsia"/>
                <w:color w:val="FF0000"/>
                <w:sz w:val="28"/>
                <w:szCs w:val="28"/>
                <w:lang w:eastAsia="en-US" w:bidi="en-US"/>
              </w:rPr>
            </w:pPr>
            <w:r w:rsidRPr="002D69DE">
              <w:rPr>
                <w:rFonts w:eastAsiaTheme="minorEastAsia"/>
                <w:sz w:val="28"/>
                <w:szCs w:val="28"/>
                <w:lang w:eastAsia="en-US" w:bidi="en-US"/>
              </w:rPr>
              <w:t>пожарный старшина  х. Дубы, член группы (по согласованию)</w:t>
            </w:r>
          </w:p>
        </w:tc>
      </w:tr>
      <w:tr w:rsidR="002D69DE" w:rsidRPr="002D69DE" w:rsidTr="00874510">
        <w:trPr>
          <w:trHeight w:val="6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69DE" w:rsidRPr="002D69DE" w:rsidRDefault="002D69DE" w:rsidP="002D69DE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 w:bidi="en-US"/>
              </w:rPr>
            </w:pPr>
            <w:r w:rsidRPr="002D69DE">
              <w:rPr>
                <w:rFonts w:eastAsiaTheme="minorEastAsia"/>
                <w:sz w:val="28"/>
                <w:szCs w:val="28"/>
                <w:lang w:eastAsia="en-US" w:bidi="en-US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9DE" w:rsidRPr="002D69DE" w:rsidRDefault="002D69DE" w:rsidP="002D69DE">
            <w:pPr>
              <w:spacing w:line="276" w:lineRule="auto"/>
              <w:rPr>
                <w:rFonts w:eastAsiaTheme="minorEastAsia"/>
                <w:sz w:val="28"/>
                <w:szCs w:val="28"/>
                <w:lang w:eastAsia="en-US" w:bidi="en-US"/>
              </w:rPr>
            </w:pPr>
            <w:r w:rsidRPr="002D69DE">
              <w:rPr>
                <w:rFonts w:eastAsiaTheme="minorEastAsia"/>
                <w:sz w:val="28"/>
                <w:szCs w:val="28"/>
                <w:lang w:eastAsia="en-US" w:bidi="en-US"/>
              </w:rPr>
              <w:t>Кривошеева Елена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9DE" w:rsidRPr="002D69DE" w:rsidRDefault="002D69DE" w:rsidP="002D69DE">
            <w:pPr>
              <w:spacing w:line="276" w:lineRule="auto"/>
              <w:ind w:left="141" w:right="226"/>
              <w:rPr>
                <w:rFonts w:eastAsiaTheme="minorEastAsia"/>
                <w:sz w:val="28"/>
                <w:szCs w:val="28"/>
                <w:lang w:eastAsia="en-US" w:bidi="en-US"/>
              </w:rPr>
            </w:pPr>
            <w:r w:rsidRPr="002D69DE">
              <w:rPr>
                <w:rFonts w:eastAsiaTheme="minorEastAsia"/>
                <w:sz w:val="28"/>
                <w:szCs w:val="28"/>
                <w:lang w:eastAsia="en-US" w:bidi="en-US"/>
              </w:rPr>
              <w:t>пожарный старшина  х. Патроновка, член группы (по согласованию)</w:t>
            </w:r>
          </w:p>
        </w:tc>
      </w:tr>
      <w:tr w:rsidR="002D69DE" w:rsidRPr="002D69DE" w:rsidTr="00874510">
        <w:trPr>
          <w:trHeight w:val="6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69DE" w:rsidRPr="002D69DE" w:rsidRDefault="002D69DE" w:rsidP="002D69DE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 w:bidi="en-US"/>
              </w:rPr>
            </w:pPr>
            <w:r w:rsidRPr="002D69DE">
              <w:rPr>
                <w:rFonts w:eastAsiaTheme="minorEastAsia"/>
                <w:sz w:val="28"/>
                <w:szCs w:val="28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9DE" w:rsidRPr="002D69DE" w:rsidRDefault="002D69DE" w:rsidP="002D69DE">
            <w:pPr>
              <w:spacing w:line="276" w:lineRule="auto"/>
              <w:rPr>
                <w:rFonts w:eastAsiaTheme="minorEastAsia"/>
                <w:sz w:val="28"/>
                <w:szCs w:val="28"/>
                <w:lang w:eastAsia="en-US" w:bidi="en-US"/>
              </w:rPr>
            </w:pPr>
            <w:r w:rsidRPr="002D69DE">
              <w:rPr>
                <w:rFonts w:eastAsiaTheme="minorEastAsia"/>
                <w:sz w:val="28"/>
                <w:szCs w:val="28"/>
                <w:lang w:eastAsia="en-US" w:bidi="en-US"/>
              </w:rPr>
              <w:t>Сирота Владимир Алексе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9DE" w:rsidRPr="002D69DE" w:rsidRDefault="002D69DE" w:rsidP="002D69DE">
            <w:pPr>
              <w:spacing w:line="276" w:lineRule="auto"/>
              <w:ind w:left="141" w:right="226"/>
              <w:rPr>
                <w:rFonts w:eastAsiaTheme="minorEastAsia"/>
                <w:sz w:val="28"/>
                <w:szCs w:val="28"/>
                <w:lang w:eastAsia="en-US" w:bidi="en-US"/>
              </w:rPr>
            </w:pPr>
            <w:r w:rsidRPr="002D69DE">
              <w:rPr>
                <w:rFonts w:eastAsiaTheme="minorEastAsia"/>
                <w:sz w:val="28"/>
                <w:szCs w:val="28"/>
                <w:lang w:eastAsia="en-US" w:bidi="en-US"/>
              </w:rPr>
              <w:t>пожарный старшина  х. Садки, член группы (по согласованию)</w:t>
            </w:r>
          </w:p>
        </w:tc>
      </w:tr>
      <w:tr w:rsidR="002D69DE" w:rsidRPr="002D69DE" w:rsidTr="00874510">
        <w:trPr>
          <w:trHeight w:val="6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69DE" w:rsidRPr="002D69DE" w:rsidRDefault="002D69DE" w:rsidP="002D69DE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 w:bidi="en-US"/>
              </w:rPr>
            </w:pPr>
            <w:r w:rsidRPr="002D69DE">
              <w:rPr>
                <w:rFonts w:eastAsiaTheme="minorEastAsia"/>
                <w:sz w:val="28"/>
                <w:szCs w:val="28"/>
                <w:lang w:eastAsia="en-US" w:bidi="en-US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9DE" w:rsidRPr="002D69DE" w:rsidRDefault="00405D37" w:rsidP="00405D37">
            <w:pPr>
              <w:spacing w:line="276" w:lineRule="auto"/>
              <w:rPr>
                <w:rFonts w:eastAsiaTheme="minorEastAsia"/>
                <w:sz w:val="28"/>
                <w:szCs w:val="28"/>
                <w:lang w:val="ba-RU" w:eastAsia="en-US" w:bidi="en-US"/>
              </w:rPr>
            </w:pPr>
            <w:r>
              <w:rPr>
                <w:rFonts w:eastAsiaTheme="minorEastAsia"/>
                <w:sz w:val="28"/>
                <w:szCs w:val="28"/>
                <w:lang w:val="ba-RU" w:eastAsia="en-US" w:bidi="en-US"/>
              </w:rPr>
              <w:t>Анисимова Наталья Михайл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9DE" w:rsidRPr="002D69DE" w:rsidRDefault="002D69DE" w:rsidP="002D69DE">
            <w:pPr>
              <w:spacing w:line="276" w:lineRule="auto"/>
              <w:ind w:left="141" w:right="226"/>
              <w:rPr>
                <w:rFonts w:eastAsiaTheme="minorEastAsia"/>
                <w:sz w:val="28"/>
                <w:szCs w:val="28"/>
                <w:lang w:eastAsia="en-US" w:bidi="en-US"/>
              </w:rPr>
            </w:pPr>
            <w:r w:rsidRPr="002D69DE">
              <w:rPr>
                <w:rFonts w:eastAsiaTheme="minorEastAsia"/>
                <w:sz w:val="28"/>
                <w:szCs w:val="28"/>
                <w:lang w:eastAsia="en-US" w:bidi="en-US"/>
              </w:rPr>
              <w:t>Депутат Собрания депутатов Митякинского сельского поселения, член группы                     (по согласованию)</w:t>
            </w:r>
          </w:p>
        </w:tc>
      </w:tr>
      <w:tr w:rsidR="002D69DE" w:rsidRPr="002D69DE" w:rsidTr="00874510">
        <w:trPr>
          <w:trHeight w:val="6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9DE" w:rsidRPr="002D69DE" w:rsidRDefault="002D69DE" w:rsidP="002D69DE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 w:bidi="en-US"/>
              </w:rPr>
            </w:pPr>
            <w:r w:rsidRPr="002D69DE">
              <w:rPr>
                <w:rFonts w:eastAsiaTheme="minorEastAsia"/>
                <w:sz w:val="28"/>
                <w:szCs w:val="28"/>
                <w:lang w:eastAsia="en-US" w:bidi="en-US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9DE" w:rsidRPr="002D69DE" w:rsidRDefault="00405D37" w:rsidP="00405D37">
            <w:pPr>
              <w:spacing w:line="276" w:lineRule="auto"/>
              <w:rPr>
                <w:rFonts w:eastAsiaTheme="minorEastAsia"/>
                <w:sz w:val="28"/>
                <w:szCs w:val="28"/>
                <w:lang w:val="ba-RU" w:eastAsia="en-US" w:bidi="en-US"/>
              </w:rPr>
            </w:pPr>
            <w:r>
              <w:rPr>
                <w:rFonts w:eastAsiaTheme="minorEastAsia"/>
                <w:sz w:val="28"/>
                <w:szCs w:val="28"/>
                <w:lang w:val="ba-RU" w:eastAsia="en-US" w:bidi="en-US"/>
              </w:rPr>
              <w:t>Стрыгин Михаил Александ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9DE" w:rsidRPr="002D69DE" w:rsidRDefault="002D69DE" w:rsidP="002D69DE">
            <w:pPr>
              <w:spacing w:line="276" w:lineRule="auto"/>
              <w:ind w:left="141" w:right="226"/>
              <w:rPr>
                <w:rFonts w:eastAsiaTheme="minorEastAsia"/>
                <w:sz w:val="28"/>
                <w:szCs w:val="28"/>
                <w:lang w:eastAsia="en-US" w:bidi="en-US"/>
              </w:rPr>
            </w:pPr>
            <w:r w:rsidRPr="002D69DE">
              <w:rPr>
                <w:rFonts w:eastAsiaTheme="minorEastAsia"/>
                <w:sz w:val="28"/>
                <w:szCs w:val="28"/>
                <w:lang w:eastAsia="en-US" w:bidi="en-US"/>
              </w:rPr>
              <w:t>Депутат Собрания депутатов Митякинского сельского поселения, член группы                     (по согласованию)</w:t>
            </w:r>
          </w:p>
        </w:tc>
      </w:tr>
      <w:tr w:rsidR="002D69DE" w:rsidRPr="002D69DE" w:rsidTr="00874510">
        <w:trPr>
          <w:trHeight w:val="6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69DE" w:rsidRPr="002D69DE" w:rsidRDefault="002D69DE" w:rsidP="002D69DE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 w:bidi="en-US"/>
              </w:rPr>
            </w:pPr>
            <w:r w:rsidRPr="002D69DE">
              <w:rPr>
                <w:rFonts w:eastAsiaTheme="minorEastAsia"/>
                <w:sz w:val="28"/>
                <w:szCs w:val="28"/>
                <w:lang w:eastAsia="en-US" w:bidi="en-US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9DE" w:rsidRPr="002D69DE" w:rsidRDefault="002D69DE" w:rsidP="002D69DE">
            <w:pPr>
              <w:spacing w:line="276" w:lineRule="auto"/>
              <w:rPr>
                <w:rFonts w:eastAsiaTheme="minorEastAsia"/>
                <w:sz w:val="28"/>
                <w:szCs w:val="28"/>
                <w:lang w:eastAsia="en-US" w:bidi="en-US"/>
              </w:rPr>
            </w:pPr>
            <w:r w:rsidRPr="002D69DE">
              <w:rPr>
                <w:rFonts w:eastAsiaTheme="minorEastAsia"/>
                <w:sz w:val="28"/>
                <w:szCs w:val="28"/>
                <w:lang w:eastAsia="en-US" w:bidi="en-US"/>
              </w:rPr>
              <w:t>Петешин  Андрей Александ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9DE" w:rsidRPr="002D69DE" w:rsidRDefault="002D69DE" w:rsidP="002D69DE">
            <w:pPr>
              <w:spacing w:line="276" w:lineRule="auto"/>
              <w:ind w:left="141" w:right="226"/>
              <w:rPr>
                <w:rFonts w:eastAsiaTheme="minorEastAsia"/>
                <w:sz w:val="28"/>
                <w:szCs w:val="28"/>
                <w:lang w:eastAsia="en-US" w:bidi="en-US"/>
              </w:rPr>
            </w:pPr>
            <w:r w:rsidRPr="002D69DE">
              <w:rPr>
                <w:rFonts w:eastAsiaTheme="minorEastAsia"/>
                <w:sz w:val="28"/>
                <w:szCs w:val="28"/>
              </w:rPr>
              <w:t>Участковый уполномоченный полиции ОМВД России по Тарасовскому району,   член группы (по согласованию)</w:t>
            </w:r>
          </w:p>
        </w:tc>
      </w:tr>
    </w:tbl>
    <w:p w:rsidR="00045C93" w:rsidRDefault="00106DBA" w:rsidP="001A5670">
      <w:pPr>
        <w:pStyle w:val="a4"/>
        <w:jc w:val="both"/>
        <w:rPr>
          <w:b w:val="0"/>
          <w:sz w:val="28"/>
          <w:szCs w:val="28"/>
        </w:rPr>
        <w:sectPr w:rsidR="00045C93" w:rsidSect="00205014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  <w:r>
        <w:rPr>
          <w:b w:val="0"/>
          <w:bCs w:val="0"/>
          <w:sz w:val="22"/>
          <w:szCs w:val="22"/>
        </w:rPr>
        <w:t xml:space="preserve">                            </w:t>
      </w:r>
      <w:r w:rsidR="00211BC0">
        <w:rPr>
          <w:b w:val="0"/>
          <w:bCs w:val="0"/>
          <w:sz w:val="22"/>
          <w:szCs w:val="22"/>
        </w:rPr>
        <w:t xml:space="preserve">            </w:t>
      </w:r>
    </w:p>
    <w:p w:rsidR="00884F43" w:rsidRDefault="00884F43" w:rsidP="00884F43">
      <w:pPr>
        <w:jc w:val="center"/>
        <w:rPr>
          <w:sz w:val="24"/>
          <w:szCs w:val="24"/>
        </w:rPr>
      </w:pPr>
    </w:p>
    <w:sectPr w:rsidR="00884F43" w:rsidSect="00973334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ADE" w:rsidRDefault="00E55ADE" w:rsidP="00C41E67">
      <w:r>
        <w:separator/>
      </w:r>
    </w:p>
  </w:endnote>
  <w:endnote w:type="continuationSeparator" w:id="0">
    <w:p w:rsidR="00E55ADE" w:rsidRDefault="00E55ADE" w:rsidP="00C41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ADE" w:rsidRDefault="00E55ADE" w:rsidP="00C41E67">
      <w:r>
        <w:separator/>
      </w:r>
    </w:p>
  </w:footnote>
  <w:footnote w:type="continuationSeparator" w:id="0">
    <w:p w:rsidR="00E55ADE" w:rsidRDefault="00E55ADE" w:rsidP="00C41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04851"/>
    <w:rsid w:val="00021D39"/>
    <w:rsid w:val="00022F18"/>
    <w:rsid w:val="0004126D"/>
    <w:rsid w:val="00041FEC"/>
    <w:rsid w:val="00042D63"/>
    <w:rsid w:val="0004325E"/>
    <w:rsid w:val="00045C93"/>
    <w:rsid w:val="00047F79"/>
    <w:rsid w:val="000530DC"/>
    <w:rsid w:val="00055C18"/>
    <w:rsid w:val="00067015"/>
    <w:rsid w:val="00072C28"/>
    <w:rsid w:val="00076F5B"/>
    <w:rsid w:val="00077EAD"/>
    <w:rsid w:val="00080C83"/>
    <w:rsid w:val="00082F48"/>
    <w:rsid w:val="00084917"/>
    <w:rsid w:val="000857AD"/>
    <w:rsid w:val="000869D7"/>
    <w:rsid w:val="000903B7"/>
    <w:rsid w:val="000915DD"/>
    <w:rsid w:val="00091B12"/>
    <w:rsid w:val="00093867"/>
    <w:rsid w:val="00093F38"/>
    <w:rsid w:val="00094B75"/>
    <w:rsid w:val="000B1F18"/>
    <w:rsid w:val="000B6095"/>
    <w:rsid w:val="000C262F"/>
    <w:rsid w:val="000C6F80"/>
    <w:rsid w:val="000C7721"/>
    <w:rsid w:val="000C79BC"/>
    <w:rsid w:val="000E0109"/>
    <w:rsid w:val="000E0199"/>
    <w:rsid w:val="000E282B"/>
    <w:rsid w:val="000F5BB2"/>
    <w:rsid w:val="000F78F4"/>
    <w:rsid w:val="001023AE"/>
    <w:rsid w:val="00104373"/>
    <w:rsid w:val="00106DBA"/>
    <w:rsid w:val="0011311C"/>
    <w:rsid w:val="0011404C"/>
    <w:rsid w:val="00117D47"/>
    <w:rsid w:val="00121331"/>
    <w:rsid w:val="00121667"/>
    <w:rsid w:val="00127F1A"/>
    <w:rsid w:val="00130198"/>
    <w:rsid w:val="00135856"/>
    <w:rsid w:val="0014343C"/>
    <w:rsid w:val="0014402F"/>
    <w:rsid w:val="00150C6A"/>
    <w:rsid w:val="00154DDC"/>
    <w:rsid w:val="00156846"/>
    <w:rsid w:val="001569E4"/>
    <w:rsid w:val="00157FBD"/>
    <w:rsid w:val="00161804"/>
    <w:rsid w:val="00161F30"/>
    <w:rsid w:val="001622B9"/>
    <w:rsid w:val="001659F3"/>
    <w:rsid w:val="001730EE"/>
    <w:rsid w:val="001820BB"/>
    <w:rsid w:val="001866F7"/>
    <w:rsid w:val="00192E38"/>
    <w:rsid w:val="00194AFE"/>
    <w:rsid w:val="001A5670"/>
    <w:rsid w:val="001A724F"/>
    <w:rsid w:val="001B5D2C"/>
    <w:rsid w:val="001B75D0"/>
    <w:rsid w:val="001C1980"/>
    <w:rsid w:val="001C2AA5"/>
    <w:rsid w:val="001C6BF5"/>
    <w:rsid w:val="001D05AA"/>
    <w:rsid w:val="001E45B5"/>
    <w:rsid w:val="001E7FB2"/>
    <w:rsid w:val="001F2EDB"/>
    <w:rsid w:val="001F5774"/>
    <w:rsid w:val="00201674"/>
    <w:rsid w:val="002034F0"/>
    <w:rsid w:val="002040A2"/>
    <w:rsid w:val="0020489C"/>
    <w:rsid w:val="00205014"/>
    <w:rsid w:val="002109B8"/>
    <w:rsid w:val="00211BC0"/>
    <w:rsid w:val="0021268A"/>
    <w:rsid w:val="00217A10"/>
    <w:rsid w:val="00220456"/>
    <w:rsid w:val="00221BCD"/>
    <w:rsid w:val="002308E7"/>
    <w:rsid w:val="00230FBE"/>
    <w:rsid w:val="00261836"/>
    <w:rsid w:val="002631FB"/>
    <w:rsid w:val="00273F82"/>
    <w:rsid w:val="00276081"/>
    <w:rsid w:val="00290203"/>
    <w:rsid w:val="00291EF8"/>
    <w:rsid w:val="00294644"/>
    <w:rsid w:val="00296134"/>
    <w:rsid w:val="002965C0"/>
    <w:rsid w:val="002A06A8"/>
    <w:rsid w:val="002A5A6D"/>
    <w:rsid w:val="002B2C7A"/>
    <w:rsid w:val="002B45CD"/>
    <w:rsid w:val="002B5714"/>
    <w:rsid w:val="002C11A8"/>
    <w:rsid w:val="002C2611"/>
    <w:rsid w:val="002C505B"/>
    <w:rsid w:val="002C6FAA"/>
    <w:rsid w:val="002C7674"/>
    <w:rsid w:val="002C76F0"/>
    <w:rsid w:val="002D304A"/>
    <w:rsid w:val="002D459B"/>
    <w:rsid w:val="002D6190"/>
    <w:rsid w:val="002D69DE"/>
    <w:rsid w:val="002E076E"/>
    <w:rsid w:val="002E1607"/>
    <w:rsid w:val="002E2500"/>
    <w:rsid w:val="002E6F67"/>
    <w:rsid w:val="002F1709"/>
    <w:rsid w:val="002F46E8"/>
    <w:rsid w:val="002F54FB"/>
    <w:rsid w:val="00303849"/>
    <w:rsid w:val="00314ECE"/>
    <w:rsid w:val="00317A9D"/>
    <w:rsid w:val="00334C19"/>
    <w:rsid w:val="003470C7"/>
    <w:rsid w:val="00350EBC"/>
    <w:rsid w:val="00355376"/>
    <w:rsid w:val="00360F99"/>
    <w:rsid w:val="00361982"/>
    <w:rsid w:val="00370C36"/>
    <w:rsid w:val="003722C6"/>
    <w:rsid w:val="003734B6"/>
    <w:rsid w:val="003850B0"/>
    <w:rsid w:val="0039128D"/>
    <w:rsid w:val="003A24C0"/>
    <w:rsid w:val="003A5A1B"/>
    <w:rsid w:val="003A5FDB"/>
    <w:rsid w:val="003A67B9"/>
    <w:rsid w:val="003B002B"/>
    <w:rsid w:val="003B28B1"/>
    <w:rsid w:val="003B3A30"/>
    <w:rsid w:val="003B3BEE"/>
    <w:rsid w:val="003B567E"/>
    <w:rsid w:val="003B7EBF"/>
    <w:rsid w:val="003C3198"/>
    <w:rsid w:val="003C7118"/>
    <w:rsid w:val="003E0411"/>
    <w:rsid w:val="003E1F41"/>
    <w:rsid w:val="003E2E88"/>
    <w:rsid w:val="003E75D5"/>
    <w:rsid w:val="003F4009"/>
    <w:rsid w:val="003F41F2"/>
    <w:rsid w:val="003F55B8"/>
    <w:rsid w:val="003F7612"/>
    <w:rsid w:val="00400ACB"/>
    <w:rsid w:val="004016D5"/>
    <w:rsid w:val="004041CD"/>
    <w:rsid w:val="00405D37"/>
    <w:rsid w:val="00410765"/>
    <w:rsid w:val="0042002C"/>
    <w:rsid w:val="004306C6"/>
    <w:rsid w:val="00434997"/>
    <w:rsid w:val="00435C91"/>
    <w:rsid w:val="00440B54"/>
    <w:rsid w:val="00441698"/>
    <w:rsid w:val="004431EF"/>
    <w:rsid w:val="00455441"/>
    <w:rsid w:val="00461343"/>
    <w:rsid w:val="00467F85"/>
    <w:rsid w:val="00481A4D"/>
    <w:rsid w:val="00481AEB"/>
    <w:rsid w:val="00484C0E"/>
    <w:rsid w:val="00492716"/>
    <w:rsid w:val="00492C6B"/>
    <w:rsid w:val="004A0CFF"/>
    <w:rsid w:val="004A1299"/>
    <w:rsid w:val="004A1D63"/>
    <w:rsid w:val="004B1351"/>
    <w:rsid w:val="004B1746"/>
    <w:rsid w:val="004B34C2"/>
    <w:rsid w:val="004B43E4"/>
    <w:rsid w:val="004C1122"/>
    <w:rsid w:val="004D2A4D"/>
    <w:rsid w:val="004D3B8C"/>
    <w:rsid w:val="004D4FF5"/>
    <w:rsid w:val="004D6751"/>
    <w:rsid w:val="004D7DA8"/>
    <w:rsid w:val="005021A8"/>
    <w:rsid w:val="005155E7"/>
    <w:rsid w:val="005222C0"/>
    <w:rsid w:val="005321F8"/>
    <w:rsid w:val="00536B4D"/>
    <w:rsid w:val="00540B85"/>
    <w:rsid w:val="005429B3"/>
    <w:rsid w:val="005451F1"/>
    <w:rsid w:val="00547CE8"/>
    <w:rsid w:val="00550043"/>
    <w:rsid w:val="005568B5"/>
    <w:rsid w:val="00560E8D"/>
    <w:rsid w:val="00561ADD"/>
    <w:rsid w:val="00565796"/>
    <w:rsid w:val="005678CB"/>
    <w:rsid w:val="00572324"/>
    <w:rsid w:val="005728FB"/>
    <w:rsid w:val="00596274"/>
    <w:rsid w:val="005A03A3"/>
    <w:rsid w:val="005A4A51"/>
    <w:rsid w:val="005B5861"/>
    <w:rsid w:val="005C164C"/>
    <w:rsid w:val="005C1B8D"/>
    <w:rsid w:val="005D1A75"/>
    <w:rsid w:val="005D2D56"/>
    <w:rsid w:val="005D3772"/>
    <w:rsid w:val="005D4F72"/>
    <w:rsid w:val="005D5DFE"/>
    <w:rsid w:val="005D72CF"/>
    <w:rsid w:val="005E2DE1"/>
    <w:rsid w:val="005E4AE9"/>
    <w:rsid w:val="005F10C2"/>
    <w:rsid w:val="005F206B"/>
    <w:rsid w:val="005F2DF5"/>
    <w:rsid w:val="005F4919"/>
    <w:rsid w:val="005F642A"/>
    <w:rsid w:val="005F6927"/>
    <w:rsid w:val="005F7425"/>
    <w:rsid w:val="00605DAB"/>
    <w:rsid w:val="00606EB0"/>
    <w:rsid w:val="006077B1"/>
    <w:rsid w:val="0061402C"/>
    <w:rsid w:val="00624D84"/>
    <w:rsid w:val="00627AF0"/>
    <w:rsid w:val="00633E54"/>
    <w:rsid w:val="00637DDC"/>
    <w:rsid w:val="00642BBF"/>
    <w:rsid w:val="00645E23"/>
    <w:rsid w:val="00653863"/>
    <w:rsid w:val="00660F42"/>
    <w:rsid w:val="00663571"/>
    <w:rsid w:val="006667BE"/>
    <w:rsid w:val="00667BB3"/>
    <w:rsid w:val="0067020A"/>
    <w:rsid w:val="00670ED6"/>
    <w:rsid w:val="00674E7E"/>
    <w:rsid w:val="00687374"/>
    <w:rsid w:val="006A4244"/>
    <w:rsid w:val="006A4562"/>
    <w:rsid w:val="006B1995"/>
    <w:rsid w:val="006B1D3F"/>
    <w:rsid w:val="006B26FE"/>
    <w:rsid w:val="006C43A0"/>
    <w:rsid w:val="006C5A86"/>
    <w:rsid w:val="006C7409"/>
    <w:rsid w:val="006D0920"/>
    <w:rsid w:val="006D3CEE"/>
    <w:rsid w:val="006D5055"/>
    <w:rsid w:val="006D68AE"/>
    <w:rsid w:val="006D7082"/>
    <w:rsid w:val="006F197B"/>
    <w:rsid w:val="006F292C"/>
    <w:rsid w:val="006F60F6"/>
    <w:rsid w:val="007003D1"/>
    <w:rsid w:val="00702190"/>
    <w:rsid w:val="007047BC"/>
    <w:rsid w:val="00705E43"/>
    <w:rsid w:val="00706936"/>
    <w:rsid w:val="00723F41"/>
    <w:rsid w:val="0072616A"/>
    <w:rsid w:val="00732678"/>
    <w:rsid w:val="00734239"/>
    <w:rsid w:val="0074528F"/>
    <w:rsid w:val="00750F2F"/>
    <w:rsid w:val="00770DC9"/>
    <w:rsid w:val="007805C6"/>
    <w:rsid w:val="007A476B"/>
    <w:rsid w:val="007B2203"/>
    <w:rsid w:val="007C5360"/>
    <w:rsid w:val="007D17B0"/>
    <w:rsid w:val="007D6E61"/>
    <w:rsid w:val="007E1C01"/>
    <w:rsid w:val="007F0D23"/>
    <w:rsid w:val="007F4892"/>
    <w:rsid w:val="007F623F"/>
    <w:rsid w:val="00800FC2"/>
    <w:rsid w:val="00803722"/>
    <w:rsid w:val="00813418"/>
    <w:rsid w:val="00825291"/>
    <w:rsid w:val="0083193F"/>
    <w:rsid w:val="00834E7F"/>
    <w:rsid w:val="00836022"/>
    <w:rsid w:val="00854D11"/>
    <w:rsid w:val="008567CD"/>
    <w:rsid w:val="008647B9"/>
    <w:rsid w:val="00865938"/>
    <w:rsid w:val="00884F43"/>
    <w:rsid w:val="00896FBE"/>
    <w:rsid w:val="008978E2"/>
    <w:rsid w:val="00897A20"/>
    <w:rsid w:val="008A6281"/>
    <w:rsid w:val="008C1AA6"/>
    <w:rsid w:val="008C7DCE"/>
    <w:rsid w:val="008D2224"/>
    <w:rsid w:val="008D5D48"/>
    <w:rsid w:val="008F0C0F"/>
    <w:rsid w:val="00901446"/>
    <w:rsid w:val="009150A1"/>
    <w:rsid w:val="009254E6"/>
    <w:rsid w:val="00932551"/>
    <w:rsid w:val="00943574"/>
    <w:rsid w:val="00943D59"/>
    <w:rsid w:val="009507F4"/>
    <w:rsid w:val="00955DFB"/>
    <w:rsid w:val="00963D3D"/>
    <w:rsid w:val="00970B21"/>
    <w:rsid w:val="009726F2"/>
    <w:rsid w:val="00972CC5"/>
    <w:rsid w:val="00973334"/>
    <w:rsid w:val="00975E87"/>
    <w:rsid w:val="00976F3D"/>
    <w:rsid w:val="0098097C"/>
    <w:rsid w:val="00982C9D"/>
    <w:rsid w:val="009A0BD1"/>
    <w:rsid w:val="009A55B1"/>
    <w:rsid w:val="009B4029"/>
    <w:rsid w:val="009B5A09"/>
    <w:rsid w:val="009C683E"/>
    <w:rsid w:val="009C6CCB"/>
    <w:rsid w:val="009D499F"/>
    <w:rsid w:val="009D5BB3"/>
    <w:rsid w:val="009D75AD"/>
    <w:rsid w:val="009E039E"/>
    <w:rsid w:val="009E1758"/>
    <w:rsid w:val="009E42E8"/>
    <w:rsid w:val="009F238B"/>
    <w:rsid w:val="009F6459"/>
    <w:rsid w:val="009F7C23"/>
    <w:rsid w:val="00A02959"/>
    <w:rsid w:val="00A15BA1"/>
    <w:rsid w:val="00A16BDA"/>
    <w:rsid w:val="00A24297"/>
    <w:rsid w:val="00A24A67"/>
    <w:rsid w:val="00A33892"/>
    <w:rsid w:val="00A36444"/>
    <w:rsid w:val="00A45666"/>
    <w:rsid w:val="00A46E3E"/>
    <w:rsid w:val="00A60159"/>
    <w:rsid w:val="00A67910"/>
    <w:rsid w:val="00A775F9"/>
    <w:rsid w:val="00A81921"/>
    <w:rsid w:val="00A82208"/>
    <w:rsid w:val="00AA5B75"/>
    <w:rsid w:val="00AA7A82"/>
    <w:rsid w:val="00AB3A50"/>
    <w:rsid w:val="00AC57E8"/>
    <w:rsid w:val="00AC5B5C"/>
    <w:rsid w:val="00AD7A86"/>
    <w:rsid w:val="00AE664C"/>
    <w:rsid w:val="00AF3096"/>
    <w:rsid w:val="00B015CB"/>
    <w:rsid w:val="00B03D04"/>
    <w:rsid w:val="00B04D91"/>
    <w:rsid w:val="00B169C3"/>
    <w:rsid w:val="00B177B9"/>
    <w:rsid w:val="00B27BE9"/>
    <w:rsid w:val="00B3165E"/>
    <w:rsid w:val="00B33811"/>
    <w:rsid w:val="00B351A5"/>
    <w:rsid w:val="00B36E6F"/>
    <w:rsid w:val="00B4538A"/>
    <w:rsid w:val="00B45AD5"/>
    <w:rsid w:val="00B511EE"/>
    <w:rsid w:val="00B517C7"/>
    <w:rsid w:val="00B54343"/>
    <w:rsid w:val="00B555A2"/>
    <w:rsid w:val="00B63848"/>
    <w:rsid w:val="00B65A83"/>
    <w:rsid w:val="00B7228B"/>
    <w:rsid w:val="00B74690"/>
    <w:rsid w:val="00B80273"/>
    <w:rsid w:val="00B807BD"/>
    <w:rsid w:val="00B900ED"/>
    <w:rsid w:val="00B90A8D"/>
    <w:rsid w:val="00B93828"/>
    <w:rsid w:val="00BA0683"/>
    <w:rsid w:val="00BA4940"/>
    <w:rsid w:val="00BA4EDA"/>
    <w:rsid w:val="00BA570E"/>
    <w:rsid w:val="00BB5881"/>
    <w:rsid w:val="00BC0FB1"/>
    <w:rsid w:val="00BC332B"/>
    <w:rsid w:val="00BD00C0"/>
    <w:rsid w:val="00BD66CC"/>
    <w:rsid w:val="00BF1694"/>
    <w:rsid w:val="00BF29DC"/>
    <w:rsid w:val="00C0089D"/>
    <w:rsid w:val="00C028AB"/>
    <w:rsid w:val="00C03996"/>
    <w:rsid w:val="00C1112C"/>
    <w:rsid w:val="00C20E84"/>
    <w:rsid w:val="00C254B0"/>
    <w:rsid w:val="00C3672C"/>
    <w:rsid w:val="00C41D15"/>
    <w:rsid w:val="00C41E67"/>
    <w:rsid w:val="00C420F7"/>
    <w:rsid w:val="00C46960"/>
    <w:rsid w:val="00C605F5"/>
    <w:rsid w:val="00C60E6A"/>
    <w:rsid w:val="00C63A27"/>
    <w:rsid w:val="00C64B86"/>
    <w:rsid w:val="00C6505C"/>
    <w:rsid w:val="00C66CA2"/>
    <w:rsid w:val="00C75955"/>
    <w:rsid w:val="00C80DED"/>
    <w:rsid w:val="00C82B24"/>
    <w:rsid w:val="00C91C33"/>
    <w:rsid w:val="00C95A17"/>
    <w:rsid w:val="00CA1CE6"/>
    <w:rsid w:val="00CA2E88"/>
    <w:rsid w:val="00CB39BC"/>
    <w:rsid w:val="00CB4579"/>
    <w:rsid w:val="00CB4F10"/>
    <w:rsid w:val="00CB6A34"/>
    <w:rsid w:val="00CD2A83"/>
    <w:rsid w:val="00CE015A"/>
    <w:rsid w:val="00CE309B"/>
    <w:rsid w:val="00CE520A"/>
    <w:rsid w:val="00CE7D4E"/>
    <w:rsid w:val="00CF168F"/>
    <w:rsid w:val="00D008C9"/>
    <w:rsid w:val="00D21E16"/>
    <w:rsid w:val="00D27440"/>
    <w:rsid w:val="00D278B7"/>
    <w:rsid w:val="00D325B5"/>
    <w:rsid w:val="00D3370B"/>
    <w:rsid w:val="00D36ADA"/>
    <w:rsid w:val="00D37FFB"/>
    <w:rsid w:val="00D4218D"/>
    <w:rsid w:val="00D4242D"/>
    <w:rsid w:val="00D57BEF"/>
    <w:rsid w:val="00D63AC3"/>
    <w:rsid w:val="00D650CD"/>
    <w:rsid w:val="00D67B51"/>
    <w:rsid w:val="00D72767"/>
    <w:rsid w:val="00D74E0C"/>
    <w:rsid w:val="00D7617C"/>
    <w:rsid w:val="00D76CAA"/>
    <w:rsid w:val="00D80544"/>
    <w:rsid w:val="00D8360E"/>
    <w:rsid w:val="00D83C50"/>
    <w:rsid w:val="00D85E92"/>
    <w:rsid w:val="00D907F6"/>
    <w:rsid w:val="00DA05CC"/>
    <w:rsid w:val="00DA3169"/>
    <w:rsid w:val="00DA4142"/>
    <w:rsid w:val="00DB3E60"/>
    <w:rsid w:val="00DC54A7"/>
    <w:rsid w:val="00DD7358"/>
    <w:rsid w:val="00DE778D"/>
    <w:rsid w:val="00E0258E"/>
    <w:rsid w:val="00E10E90"/>
    <w:rsid w:val="00E11D81"/>
    <w:rsid w:val="00E23013"/>
    <w:rsid w:val="00E42265"/>
    <w:rsid w:val="00E43DD1"/>
    <w:rsid w:val="00E45F1A"/>
    <w:rsid w:val="00E46F3E"/>
    <w:rsid w:val="00E502DA"/>
    <w:rsid w:val="00E511E2"/>
    <w:rsid w:val="00E55ADE"/>
    <w:rsid w:val="00E7496D"/>
    <w:rsid w:val="00E85F04"/>
    <w:rsid w:val="00EA256D"/>
    <w:rsid w:val="00EA6B21"/>
    <w:rsid w:val="00EB0209"/>
    <w:rsid w:val="00EB6E5B"/>
    <w:rsid w:val="00EB706F"/>
    <w:rsid w:val="00EC26D4"/>
    <w:rsid w:val="00ED12B2"/>
    <w:rsid w:val="00EE1110"/>
    <w:rsid w:val="00EE316E"/>
    <w:rsid w:val="00EE3A3D"/>
    <w:rsid w:val="00EE4419"/>
    <w:rsid w:val="00EE656D"/>
    <w:rsid w:val="00EF2185"/>
    <w:rsid w:val="00EF255D"/>
    <w:rsid w:val="00EF511B"/>
    <w:rsid w:val="00F003AA"/>
    <w:rsid w:val="00F04E64"/>
    <w:rsid w:val="00F06270"/>
    <w:rsid w:val="00F06C82"/>
    <w:rsid w:val="00F11C80"/>
    <w:rsid w:val="00F143B8"/>
    <w:rsid w:val="00F16238"/>
    <w:rsid w:val="00F248C5"/>
    <w:rsid w:val="00F24B4A"/>
    <w:rsid w:val="00F27B80"/>
    <w:rsid w:val="00F45B98"/>
    <w:rsid w:val="00F47217"/>
    <w:rsid w:val="00F55A5F"/>
    <w:rsid w:val="00F6276C"/>
    <w:rsid w:val="00F64BBF"/>
    <w:rsid w:val="00F66965"/>
    <w:rsid w:val="00F70DDD"/>
    <w:rsid w:val="00F774AD"/>
    <w:rsid w:val="00F8226B"/>
    <w:rsid w:val="00F92AAF"/>
    <w:rsid w:val="00F92FDE"/>
    <w:rsid w:val="00FA1081"/>
    <w:rsid w:val="00FA27ED"/>
    <w:rsid w:val="00FA3024"/>
    <w:rsid w:val="00FA52B1"/>
    <w:rsid w:val="00FA7EF1"/>
    <w:rsid w:val="00FB3D3C"/>
    <w:rsid w:val="00FB56D7"/>
    <w:rsid w:val="00FC0498"/>
    <w:rsid w:val="00FD1404"/>
    <w:rsid w:val="00FD61A4"/>
    <w:rsid w:val="00FD7AA1"/>
    <w:rsid w:val="00FE0C25"/>
    <w:rsid w:val="00FE62F4"/>
    <w:rsid w:val="00FF34EF"/>
    <w:rsid w:val="00FF3629"/>
    <w:rsid w:val="00FF5561"/>
    <w:rsid w:val="00FF6F9B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3722C6"/>
    <w:rPr>
      <w:rFonts w:ascii="Tahoma" w:hAnsi="Tahoma" w:cs="Tahoma"/>
      <w:sz w:val="16"/>
      <w:szCs w:val="16"/>
    </w:rPr>
  </w:style>
  <w:style w:type="paragraph" w:customStyle="1" w:styleId="10">
    <w:name w:val="Заголовок №1"/>
    <w:basedOn w:val="a0"/>
    <w:rsid w:val="00361982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customStyle="1" w:styleId="Preformat">
    <w:name w:val="Preformat"/>
    <w:rsid w:val="00C41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0"/>
    <w:link w:val="ab"/>
    <w:rsid w:val="00C41E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C41E67"/>
  </w:style>
  <w:style w:type="paragraph" w:styleId="ac">
    <w:name w:val="footer"/>
    <w:basedOn w:val="a0"/>
    <w:link w:val="ad"/>
    <w:rsid w:val="00C41E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C41E67"/>
  </w:style>
  <w:style w:type="character" w:customStyle="1" w:styleId="20">
    <w:name w:val="Заголовок 2 Знак"/>
    <w:basedOn w:val="a1"/>
    <w:link w:val="2"/>
    <w:rsid w:val="006C43A0"/>
    <w:rPr>
      <w:b/>
      <w:bCs/>
      <w:sz w:val="24"/>
    </w:rPr>
  </w:style>
  <w:style w:type="table" w:styleId="ae">
    <w:name w:val="Table Grid"/>
    <w:basedOn w:val="a2"/>
    <w:rsid w:val="00C64B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Название Знак"/>
    <w:basedOn w:val="a1"/>
    <w:link w:val="a4"/>
    <w:uiPriority w:val="10"/>
    <w:rsid w:val="009E1758"/>
    <w:rPr>
      <w:b/>
      <w:bCs/>
      <w:sz w:val="24"/>
      <w:szCs w:val="24"/>
    </w:rPr>
  </w:style>
  <w:style w:type="paragraph" w:styleId="af">
    <w:name w:val="Body Text Indent"/>
    <w:basedOn w:val="a0"/>
    <w:link w:val="af0"/>
    <w:rsid w:val="00CB6A34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rsid w:val="00CB6A34"/>
  </w:style>
  <w:style w:type="character" w:styleId="af1">
    <w:name w:val="Hyperlink"/>
    <w:basedOn w:val="a1"/>
    <w:uiPriority w:val="99"/>
    <w:unhideWhenUsed/>
    <w:rsid w:val="00C028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3722C6"/>
    <w:rPr>
      <w:rFonts w:ascii="Tahoma" w:hAnsi="Tahoma" w:cs="Tahoma"/>
      <w:sz w:val="16"/>
      <w:szCs w:val="16"/>
    </w:rPr>
  </w:style>
  <w:style w:type="paragraph" w:customStyle="1" w:styleId="10">
    <w:name w:val="Заголовок №1"/>
    <w:basedOn w:val="a0"/>
    <w:rsid w:val="00361982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customStyle="1" w:styleId="Preformat">
    <w:name w:val="Preformat"/>
    <w:rsid w:val="00C41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0"/>
    <w:link w:val="ab"/>
    <w:rsid w:val="00C41E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C41E67"/>
  </w:style>
  <w:style w:type="paragraph" w:styleId="ac">
    <w:name w:val="footer"/>
    <w:basedOn w:val="a0"/>
    <w:link w:val="ad"/>
    <w:rsid w:val="00C41E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C41E67"/>
  </w:style>
  <w:style w:type="character" w:customStyle="1" w:styleId="20">
    <w:name w:val="Заголовок 2 Знак"/>
    <w:basedOn w:val="a1"/>
    <w:link w:val="2"/>
    <w:rsid w:val="006C43A0"/>
    <w:rPr>
      <w:b/>
      <w:bCs/>
      <w:sz w:val="24"/>
    </w:rPr>
  </w:style>
  <w:style w:type="table" w:styleId="ae">
    <w:name w:val="Table Grid"/>
    <w:basedOn w:val="a2"/>
    <w:rsid w:val="00C64B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Название Знак"/>
    <w:basedOn w:val="a1"/>
    <w:link w:val="a4"/>
    <w:uiPriority w:val="10"/>
    <w:rsid w:val="009E1758"/>
    <w:rPr>
      <w:b/>
      <w:bCs/>
      <w:sz w:val="24"/>
      <w:szCs w:val="24"/>
    </w:rPr>
  </w:style>
  <w:style w:type="paragraph" w:styleId="af">
    <w:name w:val="Body Text Indent"/>
    <w:basedOn w:val="a0"/>
    <w:link w:val="af0"/>
    <w:rsid w:val="00CB6A34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rsid w:val="00CB6A34"/>
  </w:style>
  <w:style w:type="character" w:styleId="af1">
    <w:name w:val="Hyperlink"/>
    <w:basedOn w:val="a1"/>
    <w:uiPriority w:val="99"/>
    <w:unhideWhenUsed/>
    <w:rsid w:val="00C028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78699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7166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BC4B4-DF27-463B-AC3A-8FB2E585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dc:description/>
  <cp:lastModifiedBy>Пользователь</cp:lastModifiedBy>
  <cp:revision>199</cp:revision>
  <cp:lastPrinted>2015-04-08T08:29:00Z</cp:lastPrinted>
  <dcterms:created xsi:type="dcterms:W3CDTF">2016-03-29T12:26:00Z</dcterms:created>
  <dcterms:modified xsi:type="dcterms:W3CDTF">2024-05-29T11:50:00Z</dcterms:modified>
</cp:coreProperties>
</file>